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2177A" w14:textId="777B5CAE" w:rsidR="00E723D7" w:rsidRDefault="00E723D7" w:rsidP="00E723D7">
      <w:pPr>
        <w:ind w:firstLine="440"/>
        <w:rPr>
          <w:rFonts w:eastAsia="华文细黑" w:cs="Arial"/>
          <w:b/>
          <w:bCs/>
          <w:sz w:val="84"/>
          <w:szCs w:val="84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2962B5" wp14:editId="76A5A22B">
                <wp:simplePos x="0" y="0"/>
                <wp:positionH relativeFrom="column">
                  <wp:posOffset>-532765</wp:posOffset>
                </wp:positionH>
                <wp:positionV relativeFrom="paragraph">
                  <wp:posOffset>217170</wp:posOffset>
                </wp:positionV>
                <wp:extent cx="6608445" cy="8293100"/>
                <wp:effectExtent l="0" t="0" r="20955" b="1270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08445" cy="829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119B69" id="矩形 5" o:spid="_x0000_s1026" style="position:absolute;left:0;text-align:left;margin-left:-41.95pt;margin-top:17.1pt;width:520.35pt;height:65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">
                <v:path arrowok="t"/>
              </v:rect>
            </w:pict>
          </mc:Fallback>
        </mc:AlternateContent>
      </w:r>
      <w:r>
        <w:rPr>
          <w:rFonts w:eastAsia="微软雅黑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400CDE" wp14:editId="31AF66A3">
                <wp:simplePos x="0" y="0"/>
                <wp:positionH relativeFrom="margin">
                  <wp:align>center</wp:align>
                </wp:positionH>
                <wp:positionV relativeFrom="paragraph">
                  <wp:posOffset>361950</wp:posOffset>
                </wp:positionV>
                <wp:extent cx="5168900" cy="1156335"/>
                <wp:effectExtent l="0" t="0" r="0" b="5715"/>
                <wp:wrapNone/>
                <wp:docPr id="10" name="组合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168900" cy="1156335"/>
                          <a:chOff x="0" y="0"/>
                          <a:chExt cx="8148" cy="2010"/>
                        </a:xfrm>
                      </wpg:grpSpPr>
                      <pic:pic xmlns:pic="http://schemas.openxmlformats.org/drawingml/2006/picture">
                        <pic:nvPicPr>
                          <pic:cNvPr id="11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" cy="2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lum contrast="60000"/>
                          </a:blip>
                          <a:srcRect l="19653"/>
                          <a:stretch>
                            <a:fillRect/>
                          </a:stretch>
                        </pic:blipFill>
                        <pic:spPr>
                          <a:xfrm>
                            <a:off x="2193" y="225"/>
                            <a:ext cx="5955" cy="17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AC799C" id="组合 10" o:spid="_x0000_s1026" style="position:absolute;left:0;text-align:left;margin-left:0;margin-top:28.5pt;width:407pt;height:91.05pt;z-index:251661312;mso-position-horizontal:center;mso-position-horizontal-relative:margin" coordsize="8148,20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1887;height:2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">
                  <v:imagedata r:id="rId10" o:title=""/>
                </v:shape>
                <v:shape id="Picture 2" o:spid="_x0000_s1028" type="#_x0000_t75" style="position:absolute;left:2193;top:225;width:5955;height:17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">
                  <v:imagedata r:id="rId11" o:title="" cropleft="12880f" gain="2.5"/>
                </v:shape>
                <w10:wrap anchorx="margin"/>
              </v:group>
            </w:pict>
          </mc:Fallback>
        </mc:AlternateContent>
      </w:r>
    </w:p>
    <w:p w14:paraId="059B85A1" w14:textId="667C2CF2" w:rsidR="00E723D7" w:rsidRDefault="00E723D7" w:rsidP="00E723D7">
      <w:pPr>
        <w:ind w:firstLine="1682"/>
        <w:jc w:val="center"/>
        <w:rPr>
          <w:rFonts w:eastAsia="华文细黑" w:cs="Arial"/>
          <w:b/>
          <w:bCs/>
          <w:sz w:val="84"/>
          <w:szCs w:val="84"/>
        </w:rPr>
      </w:pPr>
    </w:p>
    <w:p w14:paraId="58852269" w14:textId="602037D7" w:rsidR="00CA6B50" w:rsidRDefault="008B116D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  <w:r w:rsidRPr="00CA6B50">
        <w:rPr>
          <w:rFonts w:ascii="宋体" w:hAnsi="宋体" w:cs="宋体"/>
          <w:noProof/>
          <w:sz w:val="84"/>
          <w:szCs w:val="8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C36C8" wp14:editId="3F5AA26D">
                <wp:simplePos x="0" y="0"/>
                <wp:positionH relativeFrom="column">
                  <wp:posOffset>-464820</wp:posOffset>
                </wp:positionH>
                <wp:positionV relativeFrom="paragraph">
                  <wp:posOffset>2583180</wp:posOffset>
                </wp:positionV>
                <wp:extent cx="6454140" cy="1404620"/>
                <wp:effectExtent l="0" t="0" r="22860" b="2159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4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C12A" w14:textId="02090474" w:rsidR="00A4500F" w:rsidRPr="00CA6B50" w:rsidRDefault="00A4500F" w:rsidP="008B116D">
                            <w:pPr>
                              <w:jc w:val="center"/>
                              <w:rPr>
                                <w:sz w:val="84"/>
                                <w:szCs w:val="84"/>
                              </w:rPr>
                            </w:pPr>
                            <w:r>
                              <w:rPr>
                                <w:rFonts w:hint="eastAsia"/>
                                <w:sz w:val="84"/>
                                <w:szCs w:val="84"/>
                              </w:rPr>
                              <w:t>教师测试用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C36C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6.6pt;margin-top:203.4pt;width:508.2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" strokecolor="white [3212]">
                <v:textbox style="mso-fit-shape-to-text:t">
                  <w:txbxContent>
                    <w:p w14:paraId="24E0C12A" w14:textId="02090474" w:rsidR="00A4500F" w:rsidRPr="00CA6B50" w:rsidRDefault="00A4500F" w:rsidP="008B116D">
                      <w:pPr>
                        <w:jc w:val="center"/>
                        <w:rPr>
                          <w:rFonts w:hint="eastAsia"/>
                          <w:sz w:val="84"/>
                          <w:szCs w:val="84"/>
                        </w:rPr>
                      </w:pPr>
                      <w:r>
                        <w:rPr>
                          <w:rFonts w:hint="eastAsia"/>
                          <w:sz w:val="84"/>
                          <w:szCs w:val="84"/>
                        </w:rPr>
                        <w:t>教师测试用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B50">
        <w:rPr>
          <w:rFonts w:eastAsia="华文细黑" w:cs="Arial"/>
          <w:b/>
          <w:bCs/>
          <w:noProof/>
          <w:sz w:val="84"/>
          <w:szCs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B1825D" wp14:editId="5BB93E1C">
                <wp:simplePos x="0" y="0"/>
                <wp:positionH relativeFrom="column">
                  <wp:posOffset>390525</wp:posOffset>
                </wp:positionH>
                <wp:positionV relativeFrom="paragraph">
                  <wp:posOffset>1139190</wp:posOffset>
                </wp:positionV>
                <wp:extent cx="5238750" cy="552450"/>
                <wp:effectExtent l="0" t="0" r="0" b="0"/>
                <wp:wrapNone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38750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/>
                        </a:ln>
                      </wps:spPr>
                      <wps:txbx>
                        <w:txbxContent>
                          <w:p w14:paraId="0F389292" w14:textId="2C84B9C3" w:rsidR="00A4500F" w:rsidRDefault="00A4500F" w:rsidP="00CA6B50">
                            <w:pP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</w:pPr>
                            <w:r>
                              <w:rPr>
                                <w:rFonts w:ascii="宋体" w:cs="宋体"/>
                                <w:b/>
                                <w:sz w:val="48"/>
                                <w:szCs w:val="48"/>
                                <w:lang w:val="zh-CN"/>
                              </w:rPr>
                              <w:t>软件工程系列课程教学辅助网站</w:t>
                            </w:r>
                          </w:p>
                        </w:txbxContent>
                      </wps:txbx>
                      <wps:bodyPr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1825D" id="文本框 4" o:spid="_x0000_s1027" type="#_x0000_t202" style="position:absolute;left:0;text-align:left;margin-left:30.75pt;margin-top:89.7pt;width:412.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" stroked="f">
                <v:textbox>
                  <w:txbxContent>
                    <w:p w14:paraId="0F389292" w14:textId="2C84B9C3" w:rsidR="00A4500F" w:rsidRDefault="00A4500F" w:rsidP="00CA6B50">
                      <w:pP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</w:pPr>
                      <w:r>
                        <w:rPr>
                          <w:rFonts w:ascii="宋体" w:cs="宋体"/>
                          <w:b/>
                          <w:sz w:val="48"/>
                          <w:szCs w:val="48"/>
                          <w:lang w:val="zh-CN"/>
                        </w:rPr>
                        <w:t>软件工程系列课程教学辅助网站</w:t>
                      </w:r>
                    </w:p>
                  </w:txbxContent>
                </v:textbox>
              </v:shape>
            </w:pict>
          </mc:Fallback>
        </mc:AlternateContent>
      </w:r>
      <w:r w:rsidR="00CA6B50">
        <w:rPr>
          <w:noProof/>
        </w:rPr>
        <w:drawing>
          <wp:anchor distT="0" distB="0" distL="114300" distR="114300" simplePos="0" relativeHeight="251662336" behindDoc="0" locked="0" layoutInCell="1" allowOverlap="1" wp14:anchorId="620BDE51" wp14:editId="4FF913DD">
            <wp:simplePos x="0" y="0"/>
            <wp:positionH relativeFrom="column">
              <wp:posOffset>1409700</wp:posOffset>
            </wp:positionH>
            <wp:positionV relativeFrom="paragraph">
              <wp:posOffset>3569970</wp:posOffset>
            </wp:positionV>
            <wp:extent cx="2752725" cy="2819400"/>
            <wp:effectExtent l="0" t="0" r="9525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23D7">
        <w:rPr>
          <w:rFonts w:eastAsia="华文细黑" w:cs="Arial"/>
          <w:b/>
          <w:bCs/>
          <w:noProof/>
          <w:sz w:val="84"/>
          <w:szCs w:val="84"/>
        </w:rPr>
        <mc:AlternateContent>
          <mc:Choice Requires="wpg">
            <w:drawing>
              <wp:inline distT="0" distB="0" distL="0" distR="0" wp14:anchorId="2E39D559" wp14:editId="7BBA8A46">
                <wp:extent cx="5867400" cy="2286000"/>
                <wp:effectExtent l="0" t="0" r="0" b="0"/>
                <wp:docPr id="3" name="组合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Rot="1" noChangeAspect="1"/>
                      </wpg:cNvGrpSpPr>
                      <wpg:grpSpPr>
                        <a:xfrm>
                          <a:off x="0" y="0"/>
                          <a:ext cx="5867400" cy="2286000"/>
                          <a:chOff x="0" y="0"/>
                          <a:chExt cx="9240" cy="3600"/>
                        </a:xfrm>
                      </wpg:grpSpPr>
                      <wps:wsp>
                        <wps:cNvPr id="6" name="Picture 3"/>
                        <wps:cNvSpPr>
                          <a:spLocks noChangeAspect="1" noTextEdit="1"/>
                        </wps:cNvSpPr>
                        <wps:spPr>
                          <a:xfrm>
                            <a:off x="0" y="0"/>
                            <a:ext cx="9240" cy="3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/>
                          </a:ln>
                        </wps:spPr>
                        <wps:bodyPr upright="1"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EA1157" id="组合 3" o:spid="_x0000_s1026" style="width:462pt;height:180pt;mso-position-horizontal-relative:char;mso-position-vertical-relative:line" coordsize="924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">
                <o:lock v:ext="edit" rotation="t" aspectratio="t"/>
                <v:rect id="Picture 3" o:spid="_x0000_s1027" style="position:absolute;width:924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o:lock v:ext="edit" aspectratio="t" text="t"/>
                </v:rect>
                <w10:anchorlock/>
              </v:group>
            </w:pict>
          </mc:Fallback>
        </mc:AlternateContent>
      </w:r>
    </w:p>
    <w:p w14:paraId="331A10EA" w14:textId="30985C78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335A31A" w14:textId="65E9A18F" w:rsidR="00CA6B50" w:rsidRPr="002569F8" w:rsidRDefault="00CA6B50" w:rsidP="00CA6B50">
      <w:pPr>
        <w:pStyle w:val="1"/>
        <w:numPr>
          <w:ilvl w:val="0"/>
          <w:numId w:val="0"/>
        </w:numPr>
        <w:ind w:left="432"/>
        <w:rPr>
          <w:rFonts w:ascii="宋体" w:eastAsia="宋体" w:hAnsi="宋体"/>
        </w:rPr>
      </w:pPr>
      <w:bookmarkStart w:id="0" w:name="_Toc497068137"/>
      <w:bookmarkStart w:id="1" w:name="_Toc498546477"/>
      <w:bookmarkStart w:id="2" w:name="_Toc501217125"/>
      <w:r w:rsidRPr="002569F8">
        <w:rPr>
          <w:rFonts w:ascii="宋体" w:eastAsia="宋体" w:hAnsi="宋体" w:hint="eastAsia"/>
        </w:rPr>
        <w:lastRenderedPageBreak/>
        <w:t>版本</w:t>
      </w:r>
      <w:r w:rsidRPr="002569F8">
        <w:rPr>
          <w:rFonts w:ascii="宋体" w:eastAsia="宋体" w:hAnsi="宋体"/>
        </w:rPr>
        <w:t>历史</w:t>
      </w:r>
      <w:bookmarkEnd w:id="0"/>
      <w:bookmarkEnd w:id="1"/>
      <w:bookmarkEnd w:id="2"/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CA6B50" w:rsidRPr="002569F8" w14:paraId="4C003533" w14:textId="77777777" w:rsidTr="00DC3260">
        <w:tc>
          <w:tcPr>
            <w:tcW w:w="1413" w:type="dxa"/>
            <w:shd w:val="clear" w:color="auto" w:fill="D9D9D9"/>
          </w:tcPr>
          <w:p w14:paraId="1BBEF77C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14:paraId="08291E20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14:paraId="2C756F71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起止日期</w:t>
            </w:r>
          </w:p>
        </w:tc>
        <w:tc>
          <w:tcPr>
            <w:tcW w:w="2835" w:type="dxa"/>
            <w:shd w:val="clear" w:color="auto" w:fill="D9D9D9"/>
          </w:tcPr>
          <w:p w14:paraId="30411645" w14:textId="77777777" w:rsidR="00CA6B50" w:rsidRPr="002569F8" w:rsidRDefault="00CA6B50" w:rsidP="00DC3260">
            <w:pPr>
              <w:jc w:val="center"/>
              <w:rPr>
                <w:rFonts w:ascii="宋体" w:hAnsi="宋体"/>
              </w:rPr>
            </w:pPr>
            <w:r w:rsidRPr="002569F8">
              <w:rPr>
                <w:rFonts w:ascii="宋体" w:hAnsi="宋体" w:hint="eastAsia"/>
              </w:rPr>
              <w:t>备注</w:t>
            </w:r>
          </w:p>
        </w:tc>
      </w:tr>
      <w:tr w:rsidR="00CA6B50" w:rsidRPr="002569F8" w14:paraId="5F4B2A06" w14:textId="77777777" w:rsidTr="00DC3260">
        <w:tc>
          <w:tcPr>
            <w:tcW w:w="1413" w:type="dxa"/>
            <w:vAlign w:val="center"/>
          </w:tcPr>
          <w:p w14:paraId="3F05C117" w14:textId="69F481A6" w:rsidR="00CA6B50" w:rsidRPr="002569F8" w:rsidRDefault="00735258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2693" w:type="dxa"/>
            <w:vAlign w:val="center"/>
          </w:tcPr>
          <w:p w14:paraId="5ACD67D8" w14:textId="03C52D6B" w:rsidR="00CA6B50" w:rsidRPr="002569F8" w:rsidRDefault="00735258" w:rsidP="00DC326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1515B72B" w14:textId="5A1EA530" w:rsidR="00CA6B50" w:rsidRPr="002569F8" w:rsidRDefault="00735258" w:rsidP="00CA6B5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17</w:t>
            </w:r>
            <w:r>
              <w:rPr>
                <w:rFonts w:ascii="宋体" w:hAnsi="宋体" w:hint="eastAsia"/>
              </w:rPr>
              <w:t>.12.16</w:t>
            </w:r>
          </w:p>
          <w:p w14:paraId="7D209D19" w14:textId="5E812B04" w:rsidR="00CA6B50" w:rsidRPr="002569F8" w:rsidRDefault="00CA6B50" w:rsidP="00DC3260">
            <w:pPr>
              <w:jc w:val="left"/>
              <w:rPr>
                <w:rFonts w:ascii="宋体" w:hAnsi="宋体"/>
              </w:rPr>
            </w:pPr>
          </w:p>
        </w:tc>
        <w:tc>
          <w:tcPr>
            <w:tcW w:w="2835" w:type="dxa"/>
            <w:vAlign w:val="center"/>
          </w:tcPr>
          <w:p w14:paraId="6737B5ED" w14:textId="22956B70" w:rsidR="00CA6B50" w:rsidRPr="002569F8" w:rsidRDefault="00735258" w:rsidP="00DC3260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初稿</w:t>
            </w:r>
          </w:p>
        </w:tc>
      </w:tr>
      <w:tr w:rsidR="00FC5574" w:rsidRPr="002569F8" w14:paraId="5C75688F" w14:textId="77777777" w:rsidTr="00DC3260">
        <w:tc>
          <w:tcPr>
            <w:tcW w:w="1413" w:type="dxa"/>
            <w:vAlign w:val="center"/>
          </w:tcPr>
          <w:p w14:paraId="3D9ACF05" w14:textId="34950314" w:rsidR="00FC5574" w:rsidRDefault="00FC5574" w:rsidP="00DC326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2</w:t>
            </w:r>
          </w:p>
        </w:tc>
        <w:tc>
          <w:tcPr>
            <w:tcW w:w="2693" w:type="dxa"/>
            <w:vAlign w:val="center"/>
          </w:tcPr>
          <w:p w14:paraId="7704D7AB" w14:textId="2A663FC3" w:rsidR="00FC5574" w:rsidRDefault="00FC5574" w:rsidP="00DC3260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陈豪明</w:t>
            </w:r>
          </w:p>
        </w:tc>
        <w:tc>
          <w:tcPr>
            <w:tcW w:w="1843" w:type="dxa"/>
            <w:vAlign w:val="center"/>
          </w:tcPr>
          <w:p w14:paraId="0FD2A7B2" w14:textId="64F19463" w:rsidR="00FC5574" w:rsidRDefault="00FC5574" w:rsidP="00CA6B50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2017.12.20</w:t>
            </w:r>
          </w:p>
        </w:tc>
        <w:tc>
          <w:tcPr>
            <w:tcW w:w="2835" w:type="dxa"/>
            <w:vAlign w:val="center"/>
          </w:tcPr>
          <w:p w14:paraId="1F7812C9" w14:textId="6BAAFC20" w:rsidR="00FC5574" w:rsidRDefault="00FC5574" w:rsidP="00DC3260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添加编号</w:t>
            </w:r>
          </w:p>
        </w:tc>
      </w:tr>
    </w:tbl>
    <w:p w14:paraId="3C26D693" w14:textId="505225A4" w:rsidR="00CA6B50" w:rsidRDefault="00CA6B50" w:rsidP="00CA6B50">
      <w:pPr>
        <w:spacing w:line="220" w:lineRule="atLeast"/>
        <w:ind w:firstLine="1682"/>
        <w:jc w:val="center"/>
        <w:rPr>
          <w:rFonts w:ascii="Calibri" w:eastAsia="华文细黑" w:hAnsi="Calibri"/>
          <w:b/>
          <w:bCs/>
          <w:sz w:val="84"/>
          <w:szCs w:val="84"/>
        </w:rPr>
      </w:pPr>
    </w:p>
    <w:p w14:paraId="7A7AE6E1" w14:textId="77777777" w:rsidR="00CA6B50" w:rsidRDefault="00CA6B50">
      <w:pPr>
        <w:widowControl/>
        <w:spacing w:line="240" w:lineRule="auto"/>
        <w:jc w:val="left"/>
        <w:rPr>
          <w:rFonts w:ascii="Calibri" w:eastAsia="华文细黑" w:hAnsi="Calibri"/>
          <w:b/>
          <w:bCs/>
          <w:sz w:val="84"/>
          <w:szCs w:val="84"/>
        </w:rPr>
      </w:pPr>
      <w:r>
        <w:rPr>
          <w:rFonts w:ascii="Calibri" w:eastAsia="华文细黑" w:hAnsi="Calibri"/>
          <w:b/>
          <w:bCs/>
          <w:sz w:val="84"/>
          <w:szCs w:val="84"/>
        </w:rPr>
        <w:br w:type="page"/>
      </w:r>
    </w:p>
    <w:p w14:paraId="6166E94A" w14:textId="4ECE3898" w:rsidR="00CA6B50" w:rsidRDefault="00CA6B50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rPr>
          <w:rFonts w:ascii="Calibri" w:eastAsia="华文细黑" w:hAnsi="Calibri"/>
          <w:b/>
          <w:bCs/>
          <w:sz w:val="84"/>
          <w:szCs w:val="84"/>
        </w:rPr>
        <w:fldChar w:fldCharType="begin"/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 w:hint="eastAsia"/>
          <w:b/>
          <w:bCs/>
          <w:sz w:val="84"/>
          <w:szCs w:val="84"/>
        </w:rPr>
        <w:instrText>TOC \o "1-3" \h \z \u</w:instrText>
      </w:r>
      <w:r>
        <w:rPr>
          <w:rFonts w:ascii="Calibri" w:eastAsia="华文细黑" w:hAnsi="Calibri"/>
          <w:b/>
          <w:bCs/>
          <w:sz w:val="84"/>
          <w:szCs w:val="84"/>
        </w:rPr>
        <w:instrText xml:space="preserve"> </w:instrText>
      </w:r>
      <w:r>
        <w:rPr>
          <w:rFonts w:ascii="Calibri" w:eastAsia="华文细黑" w:hAnsi="Calibri"/>
          <w:b/>
          <w:bCs/>
          <w:sz w:val="84"/>
          <w:szCs w:val="84"/>
        </w:rPr>
        <w:fldChar w:fldCharType="separate"/>
      </w:r>
    </w:p>
    <w:p w14:paraId="624D736E" w14:textId="40D7A244" w:rsidR="009A0D60" w:rsidRDefault="00CA6B50" w:rsidP="00CA6B50">
      <w:pPr>
        <w:pStyle w:val="1"/>
        <w:numPr>
          <w:ilvl w:val="0"/>
          <w:numId w:val="0"/>
        </w:numPr>
        <w:jc w:val="center"/>
      </w:pPr>
      <w:r>
        <w:fldChar w:fldCharType="end"/>
      </w:r>
      <w:bookmarkStart w:id="3" w:name="_Toc501217126"/>
      <w:r>
        <w:rPr>
          <w:rFonts w:hint="eastAsia"/>
        </w:rPr>
        <w:t>目录</w:t>
      </w:r>
      <w:bookmarkEnd w:id="3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904200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D77DBC" w14:textId="4D54BF6E" w:rsidR="00CA6B50" w:rsidRDefault="00CA6B50">
          <w:pPr>
            <w:pStyle w:val="TOC"/>
          </w:pPr>
          <w:r>
            <w:rPr>
              <w:lang w:val="zh-CN"/>
            </w:rPr>
            <w:t>目录</w:t>
          </w:r>
        </w:p>
        <w:p w14:paraId="2A7D4EF9" w14:textId="0A8D329E" w:rsidR="008B116D" w:rsidRDefault="00CA6B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17125" w:history="1">
            <w:r w:rsidR="008B116D" w:rsidRPr="005F79D9">
              <w:rPr>
                <w:rStyle w:val="a7"/>
                <w:rFonts w:ascii="宋体" w:eastAsia="宋体" w:hAnsi="宋体"/>
                <w:noProof/>
              </w:rPr>
              <w:t>版本历史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25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2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244B6FD0" w14:textId="2F1B9F89" w:rsidR="008B116D" w:rsidRDefault="00CD6E5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26" w:history="1">
            <w:r w:rsidR="008B116D" w:rsidRPr="005F79D9">
              <w:rPr>
                <w:rStyle w:val="a7"/>
                <w:noProof/>
              </w:rPr>
              <w:t>目录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26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3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7D0D51BB" w14:textId="301808C5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27" w:history="1">
            <w:r w:rsidR="008B116D" w:rsidRPr="005F79D9">
              <w:rPr>
                <w:rStyle w:val="a7"/>
                <w:noProof/>
              </w:rPr>
              <w:t>2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编辑课程论坛介绍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27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4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0305649B" w14:textId="664F59ED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28" w:history="1">
            <w:r w:rsidR="008B116D" w:rsidRPr="005F79D9">
              <w:rPr>
                <w:rStyle w:val="a7"/>
                <w:noProof/>
              </w:rPr>
              <w:t>3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删除课程论坛帖子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28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00F1308E" w14:textId="31FDEAAC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29" w:history="1">
            <w:r w:rsidR="008B116D" w:rsidRPr="005F79D9">
              <w:rPr>
                <w:rStyle w:val="a7"/>
                <w:noProof/>
              </w:rPr>
              <w:t>4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给课程论坛帖子加精置顶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29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3FE06B70" w14:textId="2EBBD5DA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0" w:history="1">
            <w:r w:rsidR="008B116D" w:rsidRPr="005F79D9">
              <w:rPr>
                <w:rStyle w:val="a7"/>
                <w:noProof/>
              </w:rPr>
              <w:t>5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取消课程论坛帖子的加精置顶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0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1F868CD6" w14:textId="3062942D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1" w:history="1">
            <w:r w:rsidR="008B116D" w:rsidRPr="005F79D9">
              <w:rPr>
                <w:rStyle w:val="a7"/>
                <w:noProof/>
              </w:rPr>
              <w:t>6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发布课程公告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1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07D5BCB8" w14:textId="5DA8E4A4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2" w:history="1">
            <w:r w:rsidR="008B116D" w:rsidRPr="005F79D9">
              <w:rPr>
                <w:rStyle w:val="a7"/>
                <w:noProof/>
              </w:rPr>
              <w:t>7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删除课程公告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2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2DB5A38E" w14:textId="69421153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3" w:history="1">
            <w:r w:rsidR="008B116D" w:rsidRPr="005F79D9">
              <w:rPr>
                <w:rStyle w:val="a7"/>
                <w:noProof/>
              </w:rPr>
              <w:t>8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添加课程链接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3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2C5047B8" w14:textId="3B7F6201" w:rsidR="008B116D" w:rsidRDefault="00CD6E51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4" w:history="1">
            <w:r w:rsidR="008B116D" w:rsidRPr="005F79D9">
              <w:rPr>
                <w:rStyle w:val="a7"/>
                <w:noProof/>
              </w:rPr>
              <w:t>9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上传课程资料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4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5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1EDC1C1D" w14:textId="05E3D955" w:rsidR="008B116D" w:rsidRDefault="00CD6E5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5" w:history="1">
            <w:r w:rsidR="008B116D" w:rsidRPr="005F79D9">
              <w:rPr>
                <w:rStyle w:val="a7"/>
                <w:noProof/>
              </w:rPr>
              <w:t>10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编辑课程资料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5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6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7D2F35D6" w14:textId="3651D8C2" w:rsidR="008B116D" w:rsidRDefault="00CD6E5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6" w:history="1">
            <w:r w:rsidR="008B116D" w:rsidRPr="005F79D9">
              <w:rPr>
                <w:rStyle w:val="a7"/>
                <w:noProof/>
              </w:rPr>
              <w:t>11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发起课程答疑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6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6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17314084" w14:textId="70A25209" w:rsidR="008B116D" w:rsidRDefault="00CD6E5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7" w:history="1">
            <w:r w:rsidR="008B116D" w:rsidRPr="005F79D9">
              <w:rPr>
                <w:rStyle w:val="a7"/>
                <w:noProof/>
              </w:rPr>
              <w:t>12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提前结束答疑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7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6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5784BF79" w14:textId="38F85ACF" w:rsidR="008B116D" w:rsidRDefault="00CD6E5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8" w:history="1">
            <w:r w:rsidR="008B116D" w:rsidRPr="005F79D9">
              <w:rPr>
                <w:rStyle w:val="a7"/>
                <w:noProof/>
              </w:rPr>
              <w:t>13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延长答疑时间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8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6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1AB275A7" w14:textId="17442710" w:rsidR="008B116D" w:rsidRDefault="00CD6E5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39" w:history="1">
            <w:r w:rsidR="008B116D" w:rsidRPr="005F79D9">
              <w:rPr>
                <w:rStyle w:val="a7"/>
                <w:noProof/>
              </w:rPr>
              <w:t>14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发送课程公告通知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39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6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4B584256" w14:textId="547AB5B1" w:rsidR="008B116D" w:rsidRDefault="00CD6E51">
          <w:pPr>
            <w:pStyle w:val="1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1217140" w:history="1">
            <w:r w:rsidR="008B116D" w:rsidRPr="005F79D9">
              <w:rPr>
                <w:rStyle w:val="a7"/>
                <w:noProof/>
              </w:rPr>
              <w:t>15</w:t>
            </w:r>
            <w:r w:rsidR="008B116D">
              <w:rPr>
                <w:rFonts w:cstheme="minorBidi"/>
                <w:noProof/>
                <w:kern w:val="2"/>
                <w:sz w:val="21"/>
              </w:rPr>
              <w:tab/>
            </w:r>
            <w:r w:rsidR="008B116D" w:rsidRPr="005F79D9">
              <w:rPr>
                <w:rStyle w:val="a7"/>
                <w:noProof/>
              </w:rPr>
              <w:t>教师发送答疑通知测试用例</w:t>
            </w:r>
            <w:r w:rsidR="008B116D">
              <w:rPr>
                <w:noProof/>
                <w:webHidden/>
              </w:rPr>
              <w:tab/>
            </w:r>
            <w:r w:rsidR="008B116D">
              <w:rPr>
                <w:noProof/>
                <w:webHidden/>
              </w:rPr>
              <w:fldChar w:fldCharType="begin"/>
            </w:r>
            <w:r w:rsidR="008B116D">
              <w:rPr>
                <w:noProof/>
                <w:webHidden/>
              </w:rPr>
              <w:instrText xml:space="preserve"> PAGEREF _Toc501217140 \h </w:instrText>
            </w:r>
            <w:r w:rsidR="008B116D">
              <w:rPr>
                <w:noProof/>
                <w:webHidden/>
              </w:rPr>
            </w:r>
            <w:r w:rsidR="008B116D">
              <w:rPr>
                <w:noProof/>
                <w:webHidden/>
              </w:rPr>
              <w:fldChar w:fldCharType="separate"/>
            </w:r>
            <w:r w:rsidR="008B116D">
              <w:rPr>
                <w:noProof/>
                <w:webHidden/>
              </w:rPr>
              <w:t>6</w:t>
            </w:r>
            <w:r w:rsidR="008B116D">
              <w:rPr>
                <w:noProof/>
                <w:webHidden/>
              </w:rPr>
              <w:fldChar w:fldCharType="end"/>
            </w:r>
          </w:hyperlink>
        </w:p>
        <w:p w14:paraId="5522F635" w14:textId="1570FBEC" w:rsidR="00CA6B50" w:rsidRDefault="00CA6B50" w:rsidP="00CA6B5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D1FF420" w14:textId="6D5F0184" w:rsidR="00CA6B50" w:rsidRDefault="00CA6B50" w:rsidP="006661F4">
      <w:pPr>
        <w:pStyle w:val="1"/>
      </w:pPr>
      <w:r>
        <w:rPr>
          <w:lang w:val="zh-CN"/>
        </w:rPr>
        <w:br w:type="page"/>
      </w:r>
    </w:p>
    <w:p w14:paraId="5353BAB3" w14:textId="33892840" w:rsidR="006661F4" w:rsidRDefault="008B116D" w:rsidP="008B116D">
      <w:pPr>
        <w:pStyle w:val="1"/>
        <w:numPr>
          <w:ilvl w:val="0"/>
          <w:numId w:val="5"/>
        </w:numPr>
      </w:pPr>
      <w:r>
        <w:rPr>
          <w:rFonts w:hint="eastAsia"/>
        </w:rPr>
        <w:t>教师申请开课测试用例</w:t>
      </w:r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8B116D" w14:paraId="23F108E7" w14:textId="77777777" w:rsidTr="00DC3260">
        <w:trPr>
          <w:trHeight w:val="821"/>
        </w:trPr>
        <w:tc>
          <w:tcPr>
            <w:tcW w:w="1598" w:type="dxa"/>
          </w:tcPr>
          <w:p w14:paraId="056722CC" w14:textId="77777777" w:rsidR="008B116D" w:rsidRDefault="008B116D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AE90AC" w14:textId="6E6173CA" w:rsidR="008B116D" w:rsidRDefault="00F537E9" w:rsidP="00DC3260">
            <w:r>
              <w:rPr>
                <w:rFonts w:hint="eastAsia"/>
              </w:rPr>
              <w:t>教师申请开课</w:t>
            </w:r>
          </w:p>
        </w:tc>
      </w:tr>
      <w:tr w:rsidR="008B116D" w14:paraId="77D287CD" w14:textId="77777777" w:rsidTr="00DC3260">
        <w:trPr>
          <w:trHeight w:val="557"/>
        </w:trPr>
        <w:tc>
          <w:tcPr>
            <w:tcW w:w="1598" w:type="dxa"/>
          </w:tcPr>
          <w:p w14:paraId="70EF4767" w14:textId="77777777" w:rsidR="008B116D" w:rsidRDefault="008B116D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693312E" w14:textId="1E94669D" w:rsidR="008B116D" w:rsidRDefault="00FC5574" w:rsidP="00DC3260">
            <w:r>
              <w:rPr>
                <w:rFonts w:hint="eastAsia"/>
              </w:rPr>
              <w:t>T</w:t>
            </w:r>
            <w:r>
              <w:t>C-TC-01</w:t>
            </w:r>
          </w:p>
        </w:tc>
      </w:tr>
      <w:tr w:rsidR="008B116D" w14:paraId="269F7338" w14:textId="77777777" w:rsidTr="00DC3260">
        <w:trPr>
          <w:trHeight w:val="457"/>
        </w:trPr>
        <w:tc>
          <w:tcPr>
            <w:tcW w:w="1598" w:type="dxa"/>
          </w:tcPr>
          <w:p w14:paraId="62B0B85C" w14:textId="77777777" w:rsidR="008B116D" w:rsidRDefault="008B116D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09D890D" w14:textId="5A1512D2" w:rsidR="008B116D" w:rsidRDefault="008B116D" w:rsidP="00DC3260">
            <w:r>
              <w:rPr>
                <w:rFonts w:hint="eastAsia"/>
              </w:rPr>
              <w:t>2017.12.16</w:t>
            </w:r>
          </w:p>
        </w:tc>
      </w:tr>
      <w:tr w:rsidR="008B116D" w14:paraId="42F8B14B" w14:textId="77777777" w:rsidTr="00DC3260">
        <w:trPr>
          <w:trHeight w:val="327"/>
        </w:trPr>
        <w:tc>
          <w:tcPr>
            <w:tcW w:w="1598" w:type="dxa"/>
          </w:tcPr>
          <w:p w14:paraId="4E13E75C" w14:textId="77777777" w:rsidR="008B116D" w:rsidRDefault="008B116D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C9FA137" w14:textId="608A6D49" w:rsidR="008B116D" w:rsidRDefault="008B116D" w:rsidP="00DC3260">
            <w:r>
              <w:rPr>
                <w:rFonts w:hint="eastAsia"/>
              </w:rPr>
              <w:t>无</w:t>
            </w:r>
          </w:p>
        </w:tc>
      </w:tr>
      <w:tr w:rsidR="008B116D" w14:paraId="2DEFAAA5" w14:textId="77777777" w:rsidTr="00DC3260">
        <w:trPr>
          <w:trHeight w:val="402"/>
        </w:trPr>
        <w:tc>
          <w:tcPr>
            <w:tcW w:w="1598" w:type="dxa"/>
          </w:tcPr>
          <w:p w14:paraId="59B65CE4" w14:textId="77777777" w:rsidR="008B116D" w:rsidRDefault="008B116D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4167E14" w14:textId="5CD1C4C3" w:rsidR="008B116D" w:rsidRDefault="00DC3260" w:rsidP="00DC3260">
            <w:r>
              <w:rPr>
                <w:rFonts w:hint="eastAsia"/>
              </w:rPr>
              <w:t>处于个人中心页面</w:t>
            </w:r>
          </w:p>
        </w:tc>
      </w:tr>
      <w:tr w:rsidR="008B116D" w14:paraId="5351AE5A" w14:textId="77777777" w:rsidTr="00DC3260">
        <w:trPr>
          <w:trHeight w:val="402"/>
        </w:trPr>
        <w:tc>
          <w:tcPr>
            <w:tcW w:w="1598" w:type="dxa"/>
          </w:tcPr>
          <w:p w14:paraId="5E724C90" w14:textId="77777777" w:rsidR="008B116D" w:rsidRDefault="008B116D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1F01B3C" w14:textId="0D1E6827" w:rsidR="008B116D" w:rsidRDefault="00403366" w:rsidP="00DC3260">
            <w:r>
              <w:rPr>
                <w:rFonts w:hint="eastAsia"/>
              </w:rPr>
              <w:t>验证教师能否正确申请开课是</w:t>
            </w:r>
          </w:p>
        </w:tc>
      </w:tr>
      <w:tr w:rsidR="008B116D" w14:paraId="3D41D945" w14:textId="77777777" w:rsidTr="00DC3260">
        <w:trPr>
          <w:trHeight w:val="418"/>
        </w:trPr>
        <w:tc>
          <w:tcPr>
            <w:tcW w:w="1598" w:type="dxa"/>
          </w:tcPr>
          <w:p w14:paraId="7F9A9F90" w14:textId="77777777" w:rsidR="008B116D" w:rsidRDefault="008B116D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89F95C8" w14:textId="5D9AC3B7" w:rsidR="008B116D" w:rsidRDefault="00DC3260" w:rsidP="00DC3260">
            <w:r>
              <w:rPr>
                <w:rFonts w:hint="eastAsia"/>
              </w:rPr>
              <w:t>无</w:t>
            </w:r>
          </w:p>
        </w:tc>
      </w:tr>
      <w:tr w:rsidR="008B116D" w14:paraId="45BE4354" w14:textId="77777777" w:rsidTr="00DC3260">
        <w:trPr>
          <w:trHeight w:val="418"/>
        </w:trPr>
        <w:tc>
          <w:tcPr>
            <w:tcW w:w="1598" w:type="dxa"/>
          </w:tcPr>
          <w:p w14:paraId="22390E13" w14:textId="77777777" w:rsidR="008B116D" w:rsidRDefault="008B116D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01DDB8DC" w14:textId="77777777" w:rsidR="008B116D" w:rsidRDefault="008B116D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098E1D" w14:textId="77777777" w:rsidR="008B116D" w:rsidRDefault="008B116D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9DBF3D" w14:textId="77777777" w:rsidR="008B116D" w:rsidRDefault="008B116D" w:rsidP="00DC3260">
            <w:r>
              <w:rPr>
                <w:rFonts w:hint="eastAsia"/>
              </w:rPr>
              <w:t>期望结果</w:t>
            </w:r>
          </w:p>
        </w:tc>
      </w:tr>
      <w:tr w:rsidR="008B116D" w14:paraId="2DA8430E" w14:textId="77777777" w:rsidTr="00DC3260">
        <w:trPr>
          <w:trHeight w:val="821"/>
        </w:trPr>
        <w:tc>
          <w:tcPr>
            <w:tcW w:w="1598" w:type="dxa"/>
          </w:tcPr>
          <w:p w14:paraId="2F29C1E3" w14:textId="77777777" w:rsidR="008B116D" w:rsidRDefault="008B116D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FFFE92B" w14:textId="50A8DC27" w:rsidR="008B116D" w:rsidRDefault="00DC3260" w:rsidP="008B116D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确认按钮</w:t>
            </w:r>
          </w:p>
        </w:tc>
        <w:tc>
          <w:tcPr>
            <w:tcW w:w="871" w:type="dxa"/>
          </w:tcPr>
          <w:p w14:paraId="47A1104E" w14:textId="63015084" w:rsidR="008B116D" w:rsidRDefault="00DC3260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08FB5994" w14:textId="3C0900DE" w:rsidR="008B116D" w:rsidRDefault="00DC3260" w:rsidP="00DC3260">
            <w:r>
              <w:rPr>
                <w:rFonts w:hint="eastAsia"/>
              </w:rPr>
              <w:t>跳转到新开课程的论坛。</w:t>
            </w:r>
          </w:p>
        </w:tc>
      </w:tr>
      <w:tr w:rsidR="00DC3260" w14:paraId="1FAA53BF" w14:textId="77777777" w:rsidTr="00DC3260">
        <w:trPr>
          <w:trHeight w:val="821"/>
        </w:trPr>
        <w:tc>
          <w:tcPr>
            <w:tcW w:w="1598" w:type="dxa"/>
          </w:tcPr>
          <w:p w14:paraId="533CE126" w14:textId="10F67204" w:rsidR="00DC3260" w:rsidRDefault="00DC3260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1965C33" w14:textId="694467D4" w:rsidR="00DC3260" w:rsidRDefault="00DC3260" w:rsidP="00DC3260">
            <w:pPr>
              <w:pStyle w:val="a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申请开课按钮，选择课程编号</w:t>
            </w:r>
            <w:r>
              <w:rPr>
                <w:rFonts w:hint="eastAsia"/>
              </w:rPr>
              <w:t>K</w:t>
            </w:r>
            <w:r>
              <w:t>C0001,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871" w:type="dxa"/>
          </w:tcPr>
          <w:p w14:paraId="605BF1DC" w14:textId="73FA19D1" w:rsidR="00DC3260" w:rsidRPr="00DC3260" w:rsidRDefault="00DC3260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25A5CE3" w14:textId="43B898BB" w:rsidR="00DC3260" w:rsidRDefault="00DC3260" w:rsidP="00DC3260">
            <w:r>
              <w:rPr>
                <w:rFonts w:hint="eastAsia"/>
              </w:rPr>
              <w:t>返回到个人主页页面</w:t>
            </w:r>
          </w:p>
        </w:tc>
      </w:tr>
    </w:tbl>
    <w:p w14:paraId="2FD9F1D3" w14:textId="201072A4" w:rsidR="008B116D" w:rsidRDefault="008B116D" w:rsidP="008B116D">
      <w:pPr>
        <w:pStyle w:val="1"/>
      </w:pPr>
      <w:bookmarkStart w:id="4" w:name="_Toc501217127"/>
      <w:r>
        <w:rPr>
          <w:rFonts w:hint="eastAsia"/>
        </w:rPr>
        <w:t>教师编辑课程论坛介绍测试用例</w:t>
      </w:r>
      <w:bookmarkEnd w:id="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2D013B5" w14:textId="77777777" w:rsidTr="00DC3260">
        <w:trPr>
          <w:trHeight w:val="821"/>
        </w:trPr>
        <w:tc>
          <w:tcPr>
            <w:tcW w:w="1598" w:type="dxa"/>
          </w:tcPr>
          <w:p w14:paraId="4509E061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6F1BC43" w14:textId="64684DFB" w:rsidR="00DC3260" w:rsidRDefault="00DC3260" w:rsidP="00DC3260">
            <w:r>
              <w:rPr>
                <w:rFonts w:hint="eastAsia"/>
              </w:rPr>
              <w:t>教师编辑课程论坛介绍</w:t>
            </w:r>
          </w:p>
        </w:tc>
      </w:tr>
      <w:tr w:rsidR="00DC3260" w14:paraId="22850F73" w14:textId="77777777" w:rsidTr="00DC3260">
        <w:trPr>
          <w:trHeight w:val="557"/>
        </w:trPr>
        <w:tc>
          <w:tcPr>
            <w:tcW w:w="1598" w:type="dxa"/>
          </w:tcPr>
          <w:p w14:paraId="2390D787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6A9288B" w14:textId="6527F1AA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2</w:t>
            </w:r>
          </w:p>
        </w:tc>
      </w:tr>
      <w:tr w:rsidR="00DC3260" w14:paraId="3665E20C" w14:textId="77777777" w:rsidTr="00DC3260">
        <w:trPr>
          <w:trHeight w:val="457"/>
        </w:trPr>
        <w:tc>
          <w:tcPr>
            <w:tcW w:w="1598" w:type="dxa"/>
          </w:tcPr>
          <w:p w14:paraId="65AE7608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0F30724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70DE105E" w14:textId="77777777" w:rsidTr="00DC3260">
        <w:trPr>
          <w:trHeight w:val="327"/>
        </w:trPr>
        <w:tc>
          <w:tcPr>
            <w:tcW w:w="1598" w:type="dxa"/>
          </w:tcPr>
          <w:p w14:paraId="7D9DA479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3BBA60D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736F6493" w14:textId="77777777" w:rsidTr="00DC3260">
        <w:trPr>
          <w:trHeight w:val="402"/>
        </w:trPr>
        <w:tc>
          <w:tcPr>
            <w:tcW w:w="1598" w:type="dxa"/>
          </w:tcPr>
          <w:p w14:paraId="1226E993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79DB76F4" w14:textId="09272A12" w:rsidR="00DC3260" w:rsidRDefault="00DC3260" w:rsidP="00DC3260">
            <w:r>
              <w:rPr>
                <w:rFonts w:hint="eastAsia"/>
              </w:rPr>
              <w:t>处于课程论坛界面</w:t>
            </w:r>
          </w:p>
        </w:tc>
      </w:tr>
      <w:tr w:rsidR="00DC3260" w14:paraId="3AB3EDB1" w14:textId="77777777" w:rsidTr="00DC3260">
        <w:trPr>
          <w:trHeight w:val="402"/>
        </w:trPr>
        <w:tc>
          <w:tcPr>
            <w:tcW w:w="1598" w:type="dxa"/>
          </w:tcPr>
          <w:p w14:paraId="13725803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4A72144" w14:textId="2AE66635" w:rsidR="00DC3260" w:rsidRDefault="00DC3260" w:rsidP="00DC3260">
            <w:r>
              <w:rPr>
                <w:rFonts w:hint="eastAsia"/>
              </w:rPr>
              <w:t>验证能否编辑课程论坛</w:t>
            </w:r>
          </w:p>
        </w:tc>
      </w:tr>
      <w:tr w:rsidR="00DC3260" w14:paraId="6B4EE35C" w14:textId="77777777" w:rsidTr="00DC3260">
        <w:trPr>
          <w:trHeight w:val="418"/>
        </w:trPr>
        <w:tc>
          <w:tcPr>
            <w:tcW w:w="1598" w:type="dxa"/>
          </w:tcPr>
          <w:p w14:paraId="23B27DCA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19063BC" w14:textId="51BB0656" w:rsidR="00DC3260" w:rsidRDefault="00DC3260" w:rsidP="00DC3260">
            <w:r>
              <w:rPr>
                <w:rFonts w:hint="eastAsia"/>
              </w:rPr>
              <w:t>课程介绍：我是课程介绍</w:t>
            </w:r>
            <w:r>
              <w:rPr>
                <w:rFonts w:hint="eastAsia"/>
              </w:rPr>
              <w:t>111</w:t>
            </w:r>
          </w:p>
        </w:tc>
      </w:tr>
      <w:tr w:rsidR="00DC3260" w14:paraId="655ABB12" w14:textId="77777777" w:rsidTr="00DC3260">
        <w:trPr>
          <w:trHeight w:val="418"/>
        </w:trPr>
        <w:tc>
          <w:tcPr>
            <w:tcW w:w="1598" w:type="dxa"/>
          </w:tcPr>
          <w:p w14:paraId="4C7525E0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53ADA1E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DCE7F45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75F57A1E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7EDAA319" w14:textId="77777777" w:rsidTr="00DC3260">
        <w:trPr>
          <w:trHeight w:val="821"/>
        </w:trPr>
        <w:tc>
          <w:tcPr>
            <w:tcW w:w="1598" w:type="dxa"/>
          </w:tcPr>
          <w:p w14:paraId="64C78A36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60327CA" w14:textId="77777777" w:rsidR="00DC3260" w:rsidRDefault="00DC3260" w:rsidP="00DC3260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560E304D" w14:textId="00C53E81" w:rsidR="00DC3260" w:rsidRDefault="00DC3260" w:rsidP="00DC3260">
            <w:pPr>
              <w:pStyle w:val="a9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输入课程介绍，点击确认</w:t>
            </w:r>
          </w:p>
        </w:tc>
        <w:tc>
          <w:tcPr>
            <w:tcW w:w="871" w:type="dxa"/>
          </w:tcPr>
          <w:p w14:paraId="795FEF62" w14:textId="7E99463F" w:rsidR="00DC3260" w:rsidRDefault="00DC3260" w:rsidP="00DC3260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706F74A4" w14:textId="5207823D" w:rsidR="00DC3260" w:rsidRDefault="00DC3260" w:rsidP="00DC3260">
            <w:r>
              <w:rPr>
                <w:rFonts w:hint="eastAsia"/>
              </w:rPr>
              <w:t>返回到课程论坛介绍，且课程介绍被修改。</w:t>
            </w:r>
          </w:p>
        </w:tc>
      </w:tr>
      <w:tr w:rsidR="00DC3260" w14:paraId="564CB142" w14:textId="77777777" w:rsidTr="00DC3260">
        <w:trPr>
          <w:trHeight w:val="821"/>
        </w:trPr>
        <w:tc>
          <w:tcPr>
            <w:tcW w:w="1598" w:type="dxa"/>
          </w:tcPr>
          <w:p w14:paraId="6C72DB3E" w14:textId="5637A553" w:rsidR="00DC3260" w:rsidRDefault="00DC3260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1FD3A927" w14:textId="77777777" w:rsidR="00DC3260" w:rsidRDefault="00DC3260" w:rsidP="00DC326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编辑课程介绍，出现课程介绍编辑窗口</w:t>
            </w:r>
          </w:p>
          <w:p w14:paraId="0D51D7EE" w14:textId="390FFEC8" w:rsidR="00DC3260" w:rsidRDefault="00DC3260" w:rsidP="00DC326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输入课程介绍，点击取消</w:t>
            </w:r>
          </w:p>
        </w:tc>
        <w:tc>
          <w:tcPr>
            <w:tcW w:w="871" w:type="dxa"/>
          </w:tcPr>
          <w:p w14:paraId="17D5896C" w14:textId="7207269E" w:rsidR="00DC3260" w:rsidRDefault="00DC3260" w:rsidP="00DC3260">
            <w:r>
              <w:rPr>
                <w:rFonts w:hint="eastAsia"/>
              </w:rPr>
              <w:t>课程介绍</w:t>
            </w:r>
          </w:p>
        </w:tc>
        <w:tc>
          <w:tcPr>
            <w:tcW w:w="2135" w:type="dxa"/>
          </w:tcPr>
          <w:p w14:paraId="7605C468" w14:textId="4AFB5253" w:rsidR="00DC3260" w:rsidRDefault="00DC3260" w:rsidP="00DC3260">
            <w:r>
              <w:rPr>
                <w:rFonts w:hint="eastAsia"/>
              </w:rPr>
              <w:t>返回到课程论坛介绍，且课程介绍没有被修改</w:t>
            </w:r>
          </w:p>
        </w:tc>
      </w:tr>
    </w:tbl>
    <w:p w14:paraId="320AC3B7" w14:textId="77777777" w:rsidR="008B116D" w:rsidRPr="008B116D" w:rsidRDefault="008B116D" w:rsidP="008B116D"/>
    <w:p w14:paraId="3767D772" w14:textId="6B25CA86" w:rsidR="008B116D" w:rsidRDefault="008B116D" w:rsidP="008B116D">
      <w:pPr>
        <w:pStyle w:val="1"/>
      </w:pPr>
      <w:bookmarkStart w:id="5" w:name="_Toc501217128"/>
      <w:r>
        <w:rPr>
          <w:rFonts w:hint="eastAsia"/>
        </w:rPr>
        <w:t>教师删除课程论坛帖子测试用例</w:t>
      </w:r>
      <w:bookmarkEnd w:id="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0700BE8" w14:textId="77777777" w:rsidTr="00DC3260">
        <w:trPr>
          <w:trHeight w:val="821"/>
        </w:trPr>
        <w:tc>
          <w:tcPr>
            <w:tcW w:w="1598" w:type="dxa"/>
          </w:tcPr>
          <w:p w14:paraId="43317805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BD61EFF" w14:textId="47DE7308" w:rsidR="00DC3260" w:rsidRDefault="00DC3260" w:rsidP="00DC3260">
            <w:r>
              <w:rPr>
                <w:rFonts w:hint="eastAsia"/>
              </w:rPr>
              <w:t>教师删除课程论坛帖子</w:t>
            </w:r>
          </w:p>
        </w:tc>
      </w:tr>
      <w:tr w:rsidR="00DC3260" w14:paraId="1EBBF5FA" w14:textId="77777777" w:rsidTr="00DC3260">
        <w:trPr>
          <w:trHeight w:val="557"/>
        </w:trPr>
        <w:tc>
          <w:tcPr>
            <w:tcW w:w="1598" w:type="dxa"/>
          </w:tcPr>
          <w:p w14:paraId="2585930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0657165" w14:textId="1C345E54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3</w:t>
            </w:r>
          </w:p>
        </w:tc>
      </w:tr>
      <w:tr w:rsidR="00DC3260" w14:paraId="3595E656" w14:textId="77777777" w:rsidTr="00DC3260">
        <w:trPr>
          <w:trHeight w:val="457"/>
        </w:trPr>
        <w:tc>
          <w:tcPr>
            <w:tcW w:w="1598" w:type="dxa"/>
          </w:tcPr>
          <w:p w14:paraId="2BD839D5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12F7B32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4B6E8E37" w14:textId="77777777" w:rsidTr="00DC3260">
        <w:trPr>
          <w:trHeight w:val="327"/>
        </w:trPr>
        <w:tc>
          <w:tcPr>
            <w:tcW w:w="1598" w:type="dxa"/>
          </w:tcPr>
          <w:p w14:paraId="52B23B6C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A9E7155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1D584427" w14:textId="77777777" w:rsidTr="00DC3260">
        <w:trPr>
          <w:trHeight w:val="402"/>
        </w:trPr>
        <w:tc>
          <w:tcPr>
            <w:tcW w:w="1598" w:type="dxa"/>
          </w:tcPr>
          <w:p w14:paraId="6B52A0A1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E939B9" w14:textId="3605D8A3" w:rsidR="00DC3260" w:rsidRDefault="00DC3260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2793B94B" w14:textId="77777777" w:rsidTr="00DC3260">
        <w:trPr>
          <w:trHeight w:val="402"/>
        </w:trPr>
        <w:tc>
          <w:tcPr>
            <w:tcW w:w="1598" w:type="dxa"/>
          </w:tcPr>
          <w:p w14:paraId="5E3B4CC1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3FC77FC" w14:textId="21D64835" w:rsidR="00DC3260" w:rsidRDefault="00DC3260" w:rsidP="00DC3260">
            <w:r>
              <w:rPr>
                <w:rFonts w:hint="eastAsia"/>
              </w:rPr>
              <w:t>验证能否</w:t>
            </w:r>
            <w:r w:rsidR="004C595E">
              <w:rPr>
                <w:rFonts w:hint="eastAsia"/>
              </w:rPr>
              <w:t>删除课程论坛帖子</w:t>
            </w:r>
          </w:p>
        </w:tc>
      </w:tr>
      <w:tr w:rsidR="00DC3260" w14:paraId="4200C963" w14:textId="77777777" w:rsidTr="00DC3260">
        <w:trPr>
          <w:trHeight w:val="418"/>
        </w:trPr>
        <w:tc>
          <w:tcPr>
            <w:tcW w:w="1598" w:type="dxa"/>
          </w:tcPr>
          <w:p w14:paraId="6938354E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C61E0FB" w14:textId="01AB351F" w:rsidR="00DC3260" w:rsidRDefault="004C595E" w:rsidP="00DC3260">
            <w:r>
              <w:rPr>
                <w:rFonts w:hint="eastAsia"/>
              </w:rPr>
              <w:t>预置的帖子</w:t>
            </w:r>
          </w:p>
        </w:tc>
      </w:tr>
      <w:tr w:rsidR="00DC3260" w14:paraId="49719C67" w14:textId="77777777" w:rsidTr="00DC3260">
        <w:trPr>
          <w:trHeight w:val="418"/>
        </w:trPr>
        <w:tc>
          <w:tcPr>
            <w:tcW w:w="1598" w:type="dxa"/>
          </w:tcPr>
          <w:p w14:paraId="333AAA64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CA7867B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1DF19D0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6EE2797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10B4AA66" w14:textId="77777777" w:rsidTr="00DC3260">
        <w:trPr>
          <w:trHeight w:val="821"/>
        </w:trPr>
        <w:tc>
          <w:tcPr>
            <w:tcW w:w="1598" w:type="dxa"/>
          </w:tcPr>
          <w:p w14:paraId="2689FF60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716C531" w14:textId="4F9E0CE3" w:rsidR="00DC3260" w:rsidRDefault="004C595E" w:rsidP="004C595E">
            <w:pPr>
              <w:pStyle w:val="a9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选择一个帖子，点击删除，出现确认窗口，点击确认</w:t>
            </w:r>
          </w:p>
        </w:tc>
        <w:tc>
          <w:tcPr>
            <w:tcW w:w="871" w:type="dxa"/>
          </w:tcPr>
          <w:p w14:paraId="5F97AEEF" w14:textId="40ECD463" w:rsidR="00DC3260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591EE143" w14:textId="39834069" w:rsidR="00DC3260" w:rsidRDefault="004C595E" w:rsidP="00DC3260">
            <w:r>
              <w:rPr>
                <w:rFonts w:hint="eastAsia"/>
              </w:rPr>
              <w:t>返回课程论坛页面，且帖子列表更新，该帖子被删除</w:t>
            </w:r>
          </w:p>
        </w:tc>
      </w:tr>
      <w:tr w:rsidR="004C595E" w14:paraId="23CB8860" w14:textId="77777777" w:rsidTr="00DC3260">
        <w:trPr>
          <w:trHeight w:val="821"/>
        </w:trPr>
        <w:tc>
          <w:tcPr>
            <w:tcW w:w="1598" w:type="dxa"/>
          </w:tcPr>
          <w:p w14:paraId="425977CA" w14:textId="3F409D42" w:rsidR="004C595E" w:rsidRDefault="004C595E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D5566A8" w14:textId="39FD70B0" w:rsidR="004C595E" w:rsidRDefault="004C595E" w:rsidP="004C595E">
            <w:pPr>
              <w:pStyle w:val="a9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一个帖子，点击删除，出现确认窗口，点击取消</w:t>
            </w:r>
          </w:p>
        </w:tc>
        <w:tc>
          <w:tcPr>
            <w:tcW w:w="871" w:type="dxa"/>
          </w:tcPr>
          <w:p w14:paraId="505038E9" w14:textId="109E9049" w:rsidR="004C595E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0A4227B" w14:textId="5DD1A2FF" w:rsidR="004C595E" w:rsidRDefault="004C595E" w:rsidP="00DC3260">
            <w:r>
              <w:rPr>
                <w:rFonts w:hint="eastAsia"/>
              </w:rPr>
              <w:t>返回课程论坛页面，帖子列表无变化</w:t>
            </w:r>
          </w:p>
        </w:tc>
      </w:tr>
    </w:tbl>
    <w:p w14:paraId="23D7784F" w14:textId="77777777" w:rsidR="008B116D" w:rsidRPr="008B116D" w:rsidRDefault="008B116D" w:rsidP="008B116D"/>
    <w:p w14:paraId="59DB7A79" w14:textId="5DFE2E48" w:rsidR="008B116D" w:rsidRDefault="008B116D" w:rsidP="008B116D">
      <w:pPr>
        <w:pStyle w:val="1"/>
      </w:pPr>
      <w:bookmarkStart w:id="6" w:name="_Toc501217129"/>
      <w:r>
        <w:rPr>
          <w:rFonts w:hint="eastAsia"/>
        </w:rPr>
        <w:t>教师给课程论坛帖子加精置顶测试用例</w:t>
      </w:r>
      <w:bookmarkEnd w:id="6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5B3DF1E8" w14:textId="77777777" w:rsidTr="00DC3260">
        <w:trPr>
          <w:trHeight w:val="821"/>
        </w:trPr>
        <w:tc>
          <w:tcPr>
            <w:tcW w:w="1598" w:type="dxa"/>
          </w:tcPr>
          <w:p w14:paraId="0A5FB857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52F8640" w14:textId="48F1BCDF" w:rsidR="00DC3260" w:rsidRDefault="004C595E" w:rsidP="00DC3260">
            <w:r>
              <w:rPr>
                <w:rFonts w:hint="eastAsia"/>
              </w:rPr>
              <w:t>教师给课程论坛帖子加精置顶</w:t>
            </w:r>
          </w:p>
        </w:tc>
      </w:tr>
      <w:tr w:rsidR="00DC3260" w14:paraId="15E1E4EF" w14:textId="77777777" w:rsidTr="00DC3260">
        <w:trPr>
          <w:trHeight w:val="557"/>
        </w:trPr>
        <w:tc>
          <w:tcPr>
            <w:tcW w:w="1598" w:type="dxa"/>
          </w:tcPr>
          <w:p w14:paraId="7276350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BDC84DD" w14:textId="7D4F83AC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4</w:t>
            </w:r>
          </w:p>
        </w:tc>
      </w:tr>
      <w:tr w:rsidR="00DC3260" w14:paraId="25D1C4C3" w14:textId="77777777" w:rsidTr="00DC3260">
        <w:trPr>
          <w:trHeight w:val="457"/>
        </w:trPr>
        <w:tc>
          <w:tcPr>
            <w:tcW w:w="1598" w:type="dxa"/>
          </w:tcPr>
          <w:p w14:paraId="161865B7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102DC7F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639508B1" w14:textId="77777777" w:rsidTr="00DC3260">
        <w:trPr>
          <w:trHeight w:val="327"/>
        </w:trPr>
        <w:tc>
          <w:tcPr>
            <w:tcW w:w="1598" w:type="dxa"/>
          </w:tcPr>
          <w:p w14:paraId="7B763165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0051F79E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75557A3C" w14:textId="77777777" w:rsidTr="00DC3260">
        <w:trPr>
          <w:trHeight w:val="402"/>
        </w:trPr>
        <w:tc>
          <w:tcPr>
            <w:tcW w:w="1598" w:type="dxa"/>
          </w:tcPr>
          <w:p w14:paraId="677B5327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131FA21" w14:textId="7850A727" w:rsidR="00DC3260" w:rsidRDefault="004C595E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6D07AC74" w14:textId="77777777" w:rsidTr="00DC3260">
        <w:trPr>
          <w:trHeight w:val="402"/>
        </w:trPr>
        <w:tc>
          <w:tcPr>
            <w:tcW w:w="1598" w:type="dxa"/>
          </w:tcPr>
          <w:p w14:paraId="6B3F3D1E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74188DDF" w14:textId="01B798C5" w:rsidR="00DC3260" w:rsidRDefault="004C595E" w:rsidP="00DC3260">
            <w:r>
              <w:rPr>
                <w:rFonts w:hint="eastAsia"/>
              </w:rPr>
              <w:t>验证能否给课程论坛帖子加精置顶</w:t>
            </w:r>
          </w:p>
        </w:tc>
      </w:tr>
      <w:tr w:rsidR="00DC3260" w14:paraId="360728BE" w14:textId="77777777" w:rsidTr="00DC3260">
        <w:trPr>
          <w:trHeight w:val="418"/>
        </w:trPr>
        <w:tc>
          <w:tcPr>
            <w:tcW w:w="1598" w:type="dxa"/>
          </w:tcPr>
          <w:p w14:paraId="5A6FD580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F5E76FB" w14:textId="7D7F2CD6" w:rsidR="00DC3260" w:rsidRDefault="004C595E" w:rsidP="00DC3260">
            <w:r>
              <w:rPr>
                <w:rFonts w:hint="eastAsia"/>
              </w:rPr>
              <w:t>预置帖子</w:t>
            </w:r>
          </w:p>
        </w:tc>
      </w:tr>
      <w:tr w:rsidR="00DC3260" w14:paraId="70959DDA" w14:textId="77777777" w:rsidTr="00DC3260">
        <w:trPr>
          <w:trHeight w:val="418"/>
        </w:trPr>
        <w:tc>
          <w:tcPr>
            <w:tcW w:w="1598" w:type="dxa"/>
          </w:tcPr>
          <w:p w14:paraId="4BB2C548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4474734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D836CE2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15F4EF86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47F80213" w14:textId="77777777" w:rsidTr="00DC3260">
        <w:trPr>
          <w:trHeight w:val="821"/>
        </w:trPr>
        <w:tc>
          <w:tcPr>
            <w:tcW w:w="1598" w:type="dxa"/>
          </w:tcPr>
          <w:p w14:paraId="36D59A8C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B96CB7F" w14:textId="3C9CFEFF" w:rsidR="00DC3260" w:rsidRDefault="004C595E" w:rsidP="004C595E">
            <w:pPr>
              <w:pStyle w:val="a9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选一个帖子，点击加精。</w:t>
            </w:r>
          </w:p>
        </w:tc>
        <w:tc>
          <w:tcPr>
            <w:tcW w:w="871" w:type="dxa"/>
          </w:tcPr>
          <w:p w14:paraId="23098A6D" w14:textId="14F42895" w:rsidR="00DC3260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0102F6B" w14:textId="2D6C84F2" w:rsidR="00DC3260" w:rsidRDefault="004C595E" w:rsidP="00DC3260">
            <w:r>
              <w:rPr>
                <w:rFonts w:hint="eastAsia"/>
              </w:rPr>
              <w:t>帖子列表被更新，且该帖子被加精</w:t>
            </w:r>
          </w:p>
        </w:tc>
      </w:tr>
      <w:tr w:rsidR="004C595E" w14:paraId="11964778" w14:textId="77777777" w:rsidTr="00DC3260">
        <w:trPr>
          <w:trHeight w:val="821"/>
        </w:trPr>
        <w:tc>
          <w:tcPr>
            <w:tcW w:w="1598" w:type="dxa"/>
          </w:tcPr>
          <w:p w14:paraId="7FB8818F" w14:textId="33BC3EAC" w:rsidR="004C595E" w:rsidRDefault="004C595E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44F460E" w14:textId="3F783F25" w:rsidR="004C595E" w:rsidRDefault="004C595E" w:rsidP="004C595E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一个帖子，点击置顶</w:t>
            </w:r>
          </w:p>
        </w:tc>
        <w:tc>
          <w:tcPr>
            <w:tcW w:w="871" w:type="dxa"/>
          </w:tcPr>
          <w:p w14:paraId="503F71B5" w14:textId="74D27485" w:rsidR="004C595E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CFA18CD" w14:textId="27D19CC7" w:rsidR="004C595E" w:rsidRDefault="004C595E" w:rsidP="00DC3260">
            <w:r>
              <w:rPr>
                <w:rFonts w:hint="eastAsia"/>
              </w:rPr>
              <w:t>帖子列表被更新，且该帖子被置顶</w:t>
            </w:r>
          </w:p>
        </w:tc>
      </w:tr>
    </w:tbl>
    <w:p w14:paraId="7B4271E5" w14:textId="77777777" w:rsidR="008B116D" w:rsidRPr="008B116D" w:rsidRDefault="008B116D" w:rsidP="008B116D"/>
    <w:p w14:paraId="2827016A" w14:textId="1C3868F1" w:rsidR="008B116D" w:rsidRDefault="008B116D" w:rsidP="008B116D">
      <w:pPr>
        <w:pStyle w:val="1"/>
      </w:pPr>
      <w:bookmarkStart w:id="7" w:name="_Toc501217130"/>
      <w:r>
        <w:rPr>
          <w:rFonts w:hint="eastAsia"/>
        </w:rPr>
        <w:t>教师取消课程论坛帖子的加精置顶测试用例</w:t>
      </w:r>
      <w:bookmarkEnd w:id="7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09E94532" w14:textId="77777777" w:rsidTr="00DC3260">
        <w:trPr>
          <w:trHeight w:val="821"/>
        </w:trPr>
        <w:tc>
          <w:tcPr>
            <w:tcW w:w="1598" w:type="dxa"/>
          </w:tcPr>
          <w:p w14:paraId="1F6F2CE4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719F56F" w14:textId="0467F5D9" w:rsidR="00DC3260" w:rsidRDefault="004C595E" w:rsidP="00DC3260">
            <w:r>
              <w:rPr>
                <w:rFonts w:hint="eastAsia"/>
              </w:rPr>
              <w:t>教师取消课程论坛帖子的加精置顶</w:t>
            </w:r>
          </w:p>
        </w:tc>
      </w:tr>
      <w:tr w:rsidR="00DC3260" w14:paraId="737575F3" w14:textId="77777777" w:rsidTr="00DC3260">
        <w:trPr>
          <w:trHeight w:val="557"/>
        </w:trPr>
        <w:tc>
          <w:tcPr>
            <w:tcW w:w="1598" w:type="dxa"/>
          </w:tcPr>
          <w:p w14:paraId="55104689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6C6ED886" w14:textId="7D15A4D5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5</w:t>
            </w:r>
          </w:p>
        </w:tc>
      </w:tr>
      <w:tr w:rsidR="00DC3260" w14:paraId="20E0F7CE" w14:textId="77777777" w:rsidTr="00DC3260">
        <w:trPr>
          <w:trHeight w:val="457"/>
        </w:trPr>
        <w:tc>
          <w:tcPr>
            <w:tcW w:w="1598" w:type="dxa"/>
          </w:tcPr>
          <w:p w14:paraId="7C3AF36B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7C9951B8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5FFB8F6B" w14:textId="77777777" w:rsidTr="00DC3260">
        <w:trPr>
          <w:trHeight w:val="327"/>
        </w:trPr>
        <w:tc>
          <w:tcPr>
            <w:tcW w:w="1598" w:type="dxa"/>
          </w:tcPr>
          <w:p w14:paraId="718F6C54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263BD232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2D8D7B56" w14:textId="77777777" w:rsidTr="00DC3260">
        <w:trPr>
          <w:trHeight w:val="402"/>
        </w:trPr>
        <w:tc>
          <w:tcPr>
            <w:tcW w:w="1598" w:type="dxa"/>
          </w:tcPr>
          <w:p w14:paraId="50B9F21B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889E7C7" w14:textId="1C75B003" w:rsidR="00DC3260" w:rsidRDefault="004C595E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3971840A" w14:textId="77777777" w:rsidTr="00DC3260">
        <w:trPr>
          <w:trHeight w:val="402"/>
        </w:trPr>
        <w:tc>
          <w:tcPr>
            <w:tcW w:w="1598" w:type="dxa"/>
          </w:tcPr>
          <w:p w14:paraId="27C15501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3EE6DB22" w14:textId="02982B9B" w:rsidR="00DC3260" w:rsidRDefault="004C595E" w:rsidP="00DC3260">
            <w:r>
              <w:rPr>
                <w:rFonts w:hint="eastAsia"/>
              </w:rPr>
              <w:t>验证能否取消课程论坛帖子的加精置顶</w:t>
            </w:r>
          </w:p>
        </w:tc>
      </w:tr>
      <w:tr w:rsidR="00DC3260" w14:paraId="6709F143" w14:textId="77777777" w:rsidTr="00DC3260">
        <w:trPr>
          <w:trHeight w:val="418"/>
        </w:trPr>
        <w:tc>
          <w:tcPr>
            <w:tcW w:w="1598" w:type="dxa"/>
          </w:tcPr>
          <w:p w14:paraId="52E3418F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7356E130" w14:textId="3BAA430D" w:rsidR="00DC3260" w:rsidRDefault="004C595E" w:rsidP="00DC3260">
            <w:r>
              <w:rPr>
                <w:rFonts w:hint="eastAsia"/>
              </w:rPr>
              <w:t>预置的加精帖子、预置的置顶帖子</w:t>
            </w:r>
          </w:p>
        </w:tc>
      </w:tr>
      <w:tr w:rsidR="00DC3260" w14:paraId="5783274C" w14:textId="77777777" w:rsidTr="00DC3260">
        <w:trPr>
          <w:trHeight w:val="418"/>
        </w:trPr>
        <w:tc>
          <w:tcPr>
            <w:tcW w:w="1598" w:type="dxa"/>
          </w:tcPr>
          <w:p w14:paraId="037976E1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65D2398D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4CF6CFAE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8A30E9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1E589C45" w14:textId="77777777" w:rsidTr="00DC3260">
        <w:trPr>
          <w:trHeight w:val="821"/>
        </w:trPr>
        <w:tc>
          <w:tcPr>
            <w:tcW w:w="1598" w:type="dxa"/>
          </w:tcPr>
          <w:p w14:paraId="5D87617B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2DB3817A" w14:textId="12AD5E60" w:rsidR="00DC3260" w:rsidRDefault="004C595E" w:rsidP="004C595E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择一个加精帖子，点击取消加精</w:t>
            </w:r>
          </w:p>
        </w:tc>
        <w:tc>
          <w:tcPr>
            <w:tcW w:w="871" w:type="dxa"/>
          </w:tcPr>
          <w:p w14:paraId="5A7AFE55" w14:textId="76154996" w:rsidR="00DC3260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7BFAFD" w14:textId="0551379D" w:rsidR="00DC3260" w:rsidRDefault="004C595E" w:rsidP="00DC3260">
            <w:r>
              <w:rPr>
                <w:rFonts w:hint="eastAsia"/>
              </w:rPr>
              <w:t>帖子列表更新，且该帖子不再是加精帖子</w:t>
            </w:r>
          </w:p>
        </w:tc>
      </w:tr>
      <w:tr w:rsidR="004C595E" w14:paraId="79126DC1" w14:textId="77777777" w:rsidTr="00DC3260">
        <w:trPr>
          <w:trHeight w:val="821"/>
        </w:trPr>
        <w:tc>
          <w:tcPr>
            <w:tcW w:w="1598" w:type="dxa"/>
          </w:tcPr>
          <w:p w14:paraId="1B343545" w14:textId="21DB717B" w:rsidR="004C595E" w:rsidRDefault="004C595E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CEC5788" w14:textId="4D2EF88D" w:rsidR="004C595E" w:rsidRDefault="004C595E" w:rsidP="004C595E">
            <w:pPr>
              <w:pStyle w:val="a9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选一个置顶帖子，点击取消置顶</w:t>
            </w:r>
          </w:p>
        </w:tc>
        <w:tc>
          <w:tcPr>
            <w:tcW w:w="871" w:type="dxa"/>
          </w:tcPr>
          <w:p w14:paraId="51E6D07A" w14:textId="70EA26AD" w:rsidR="004C595E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1ED8AA85" w14:textId="0CF8D854" w:rsidR="004C595E" w:rsidRDefault="004C595E" w:rsidP="00DC3260">
            <w:r>
              <w:rPr>
                <w:rFonts w:hint="eastAsia"/>
              </w:rPr>
              <w:t>帖子列表更新，且该帖子不再是置顶帖子</w:t>
            </w:r>
          </w:p>
        </w:tc>
      </w:tr>
    </w:tbl>
    <w:p w14:paraId="3B1EB2F4" w14:textId="77777777" w:rsidR="008B116D" w:rsidRPr="008B116D" w:rsidRDefault="008B116D" w:rsidP="008B116D"/>
    <w:p w14:paraId="685CCED6" w14:textId="0292FF08" w:rsidR="008B116D" w:rsidRDefault="008B116D" w:rsidP="008B116D">
      <w:pPr>
        <w:pStyle w:val="1"/>
      </w:pPr>
      <w:bookmarkStart w:id="8" w:name="_Toc501217131"/>
      <w:r>
        <w:rPr>
          <w:rFonts w:hint="eastAsia"/>
        </w:rPr>
        <w:t>教师发布课程公告测试用例</w:t>
      </w:r>
      <w:bookmarkEnd w:id="8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24BB77F" w14:textId="77777777" w:rsidTr="00DC3260">
        <w:trPr>
          <w:trHeight w:val="821"/>
        </w:trPr>
        <w:tc>
          <w:tcPr>
            <w:tcW w:w="1598" w:type="dxa"/>
          </w:tcPr>
          <w:p w14:paraId="7762028E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0608FFD8" w14:textId="6F510BC7" w:rsidR="00DC3260" w:rsidRDefault="004C595E" w:rsidP="00DC3260">
            <w:r>
              <w:rPr>
                <w:rFonts w:hint="eastAsia"/>
              </w:rPr>
              <w:t>教师发布课程公告</w:t>
            </w:r>
          </w:p>
        </w:tc>
      </w:tr>
      <w:tr w:rsidR="00DC3260" w14:paraId="129D7B39" w14:textId="77777777" w:rsidTr="00DC3260">
        <w:trPr>
          <w:trHeight w:val="557"/>
        </w:trPr>
        <w:tc>
          <w:tcPr>
            <w:tcW w:w="1598" w:type="dxa"/>
          </w:tcPr>
          <w:p w14:paraId="4DCB3530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07C4592B" w14:textId="49A42B95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6</w:t>
            </w:r>
          </w:p>
        </w:tc>
      </w:tr>
      <w:tr w:rsidR="00DC3260" w14:paraId="3AB7D921" w14:textId="77777777" w:rsidTr="00DC3260">
        <w:trPr>
          <w:trHeight w:val="457"/>
        </w:trPr>
        <w:tc>
          <w:tcPr>
            <w:tcW w:w="1598" w:type="dxa"/>
          </w:tcPr>
          <w:p w14:paraId="3E8D00D0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426513DD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019C8702" w14:textId="77777777" w:rsidTr="00DC3260">
        <w:trPr>
          <w:trHeight w:val="327"/>
        </w:trPr>
        <w:tc>
          <w:tcPr>
            <w:tcW w:w="1598" w:type="dxa"/>
          </w:tcPr>
          <w:p w14:paraId="3A11AAA5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52CC45BF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4235D18E" w14:textId="77777777" w:rsidTr="00DC3260">
        <w:trPr>
          <w:trHeight w:val="402"/>
        </w:trPr>
        <w:tc>
          <w:tcPr>
            <w:tcW w:w="1598" w:type="dxa"/>
          </w:tcPr>
          <w:p w14:paraId="6CF40A4D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93C1D1D" w14:textId="3F237B60" w:rsidR="00DC3260" w:rsidRDefault="004C595E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5BF9A07E" w14:textId="77777777" w:rsidTr="00DC3260">
        <w:trPr>
          <w:trHeight w:val="402"/>
        </w:trPr>
        <w:tc>
          <w:tcPr>
            <w:tcW w:w="1598" w:type="dxa"/>
          </w:tcPr>
          <w:p w14:paraId="25B4FD45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B64FAE3" w14:textId="09FB1CA1" w:rsidR="00DC3260" w:rsidRDefault="004C595E" w:rsidP="00DC3260">
            <w:r>
              <w:rPr>
                <w:rFonts w:hint="eastAsia"/>
              </w:rPr>
              <w:t>验证能否正确发布课程公告</w:t>
            </w:r>
          </w:p>
        </w:tc>
      </w:tr>
      <w:tr w:rsidR="00DC3260" w14:paraId="742E8256" w14:textId="77777777" w:rsidTr="00DC3260">
        <w:trPr>
          <w:trHeight w:val="418"/>
        </w:trPr>
        <w:tc>
          <w:tcPr>
            <w:tcW w:w="1598" w:type="dxa"/>
          </w:tcPr>
          <w:p w14:paraId="128EED4C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0324930" w14:textId="655A6C5A" w:rsidR="00DC3260" w:rsidRDefault="004C595E" w:rsidP="00DC3260">
            <w:r>
              <w:rPr>
                <w:rFonts w:hint="eastAsia"/>
              </w:rPr>
              <w:t>公告内容：我是测试公告</w:t>
            </w:r>
            <w:r>
              <w:rPr>
                <w:rFonts w:hint="eastAsia"/>
              </w:rPr>
              <w:t>111</w:t>
            </w:r>
          </w:p>
        </w:tc>
      </w:tr>
      <w:tr w:rsidR="00DC3260" w14:paraId="1B610E24" w14:textId="77777777" w:rsidTr="00DC3260">
        <w:trPr>
          <w:trHeight w:val="418"/>
        </w:trPr>
        <w:tc>
          <w:tcPr>
            <w:tcW w:w="1598" w:type="dxa"/>
          </w:tcPr>
          <w:p w14:paraId="374B1D85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57B84FF5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54E03F45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9E82F08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0316059A" w14:textId="77777777" w:rsidTr="00DC3260">
        <w:trPr>
          <w:trHeight w:val="821"/>
        </w:trPr>
        <w:tc>
          <w:tcPr>
            <w:tcW w:w="1598" w:type="dxa"/>
          </w:tcPr>
          <w:p w14:paraId="75683272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4A35A18" w14:textId="77777777" w:rsidR="00DC3260" w:rsidRDefault="004C595E" w:rsidP="004C595E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141703ED" w14:textId="77777777" w:rsidR="004C595E" w:rsidRDefault="004C595E" w:rsidP="004C595E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39644889" w14:textId="1569E27F" w:rsidR="004C595E" w:rsidRDefault="004C595E" w:rsidP="004C595E">
            <w:pPr>
              <w:pStyle w:val="a9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573F72D4" w14:textId="30B18979" w:rsidR="00DC3260" w:rsidRDefault="004C595E" w:rsidP="00DC3260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38251EA9" w14:textId="223FA5B1" w:rsidR="004C595E" w:rsidRDefault="004C595E" w:rsidP="00DC3260">
            <w:r>
              <w:rPr>
                <w:rFonts w:hint="eastAsia"/>
              </w:rPr>
              <w:t>返回课程公告，没有添加新的公告，在个人消息中心没有受到课程通知</w:t>
            </w:r>
          </w:p>
        </w:tc>
      </w:tr>
      <w:tr w:rsidR="004C595E" w14:paraId="74E860BA" w14:textId="77777777" w:rsidTr="00DC3260">
        <w:trPr>
          <w:trHeight w:val="821"/>
        </w:trPr>
        <w:tc>
          <w:tcPr>
            <w:tcW w:w="1598" w:type="dxa"/>
          </w:tcPr>
          <w:p w14:paraId="04C147D3" w14:textId="025C4C4A" w:rsidR="004C595E" w:rsidRDefault="004C595E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6E8F198" w14:textId="77777777" w:rsidR="004C595E" w:rsidRDefault="004C595E" w:rsidP="004C595E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课程公告上的添加按钮，出现课程公告添加窗口</w:t>
            </w:r>
          </w:p>
          <w:p w14:paraId="7C6F91F9" w14:textId="77777777" w:rsidR="004C595E" w:rsidRDefault="004C595E" w:rsidP="004C595E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输入公告内容，点击取消</w:t>
            </w:r>
          </w:p>
          <w:p w14:paraId="05ED1B69" w14:textId="0EC147A5" w:rsidR="004C595E" w:rsidRDefault="004C595E" w:rsidP="004C595E">
            <w:pPr>
              <w:pStyle w:val="a9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打开个人消息中心</w:t>
            </w:r>
          </w:p>
        </w:tc>
        <w:tc>
          <w:tcPr>
            <w:tcW w:w="871" w:type="dxa"/>
          </w:tcPr>
          <w:p w14:paraId="74412FA2" w14:textId="55A0E85F" w:rsidR="004C595E" w:rsidRDefault="004C595E" w:rsidP="00DC3260">
            <w:r>
              <w:rPr>
                <w:rFonts w:hint="eastAsia"/>
              </w:rPr>
              <w:t>公告内容</w:t>
            </w:r>
          </w:p>
        </w:tc>
        <w:tc>
          <w:tcPr>
            <w:tcW w:w="2135" w:type="dxa"/>
          </w:tcPr>
          <w:p w14:paraId="03CD454E" w14:textId="21EFB443" w:rsidR="004C595E" w:rsidRDefault="004C595E" w:rsidP="00DC3260">
            <w:r>
              <w:rPr>
                <w:rFonts w:hint="eastAsia"/>
              </w:rPr>
              <w:t>返回课程公告，添加了新的公告，在个人消息中介绍了新的课程通知。</w:t>
            </w:r>
          </w:p>
        </w:tc>
      </w:tr>
    </w:tbl>
    <w:p w14:paraId="5C4E9405" w14:textId="77777777" w:rsidR="008B116D" w:rsidRPr="008B116D" w:rsidRDefault="008B116D" w:rsidP="008B116D"/>
    <w:p w14:paraId="1A0EDB00" w14:textId="0B224996" w:rsidR="008B116D" w:rsidRDefault="008B116D" w:rsidP="008B116D">
      <w:pPr>
        <w:pStyle w:val="1"/>
      </w:pPr>
      <w:bookmarkStart w:id="9" w:name="_Toc501217132"/>
      <w:r>
        <w:rPr>
          <w:rFonts w:hint="eastAsia"/>
        </w:rPr>
        <w:t>教师删除课程公告测试用例</w:t>
      </w:r>
      <w:bookmarkEnd w:id="9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7327D64F" w14:textId="77777777" w:rsidTr="00DC3260">
        <w:trPr>
          <w:trHeight w:val="821"/>
        </w:trPr>
        <w:tc>
          <w:tcPr>
            <w:tcW w:w="1598" w:type="dxa"/>
          </w:tcPr>
          <w:p w14:paraId="031C4968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F38DA9E" w14:textId="57809CC1" w:rsidR="00DC3260" w:rsidRDefault="004C595E" w:rsidP="00DC3260">
            <w:r>
              <w:rPr>
                <w:rFonts w:hint="eastAsia"/>
              </w:rPr>
              <w:t>教师删除课程公告</w:t>
            </w:r>
          </w:p>
        </w:tc>
      </w:tr>
      <w:tr w:rsidR="00DC3260" w14:paraId="660FECC4" w14:textId="77777777" w:rsidTr="00DC3260">
        <w:trPr>
          <w:trHeight w:val="557"/>
        </w:trPr>
        <w:tc>
          <w:tcPr>
            <w:tcW w:w="1598" w:type="dxa"/>
          </w:tcPr>
          <w:p w14:paraId="5A558FA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F74FCB8" w14:textId="007C0DC4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7</w:t>
            </w:r>
          </w:p>
        </w:tc>
      </w:tr>
      <w:tr w:rsidR="00DC3260" w14:paraId="6E9CFEC7" w14:textId="77777777" w:rsidTr="00DC3260">
        <w:trPr>
          <w:trHeight w:val="457"/>
        </w:trPr>
        <w:tc>
          <w:tcPr>
            <w:tcW w:w="1598" w:type="dxa"/>
          </w:tcPr>
          <w:p w14:paraId="0BFB17D0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ACD3CA9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527828C7" w14:textId="77777777" w:rsidTr="00DC3260">
        <w:trPr>
          <w:trHeight w:val="327"/>
        </w:trPr>
        <w:tc>
          <w:tcPr>
            <w:tcW w:w="1598" w:type="dxa"/>
          </w:tcPr>
          <w:p w14:paraId="17E6FAE7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33424E5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63D3AA88" w14:textId="77777777" w:rsidTr="00DC3260">
        <w:trPr>
          <w:trHeight w:val="402"/>
        </w:trPr>
        <w:tc>
          <w:tcPr>
            <w:tcW w:w="1598" w:type="dxa"/>
          </w:tcPr>
          <w:p w14:paraId="66C12DFC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1C0E18A1" w14:textId="32083508" w:rsidR="00DC3260" w:rsidRDefault="004C595E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40DCC227" w14:textId="77777777" w:rsidTr="00DC3260">
        <w:trPr>
          <w:trHeight w:val="402"/>
        </w:trPr>
        <w:tc>
          <w:tcPr>
            <w:tcW w:w="1598" w:type="dxa"/>
          </w:tcPr>
          <w:p w14:paraId="4A421FA3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5C49032" w14:textId="5AB29E7B" w:rsidR="00DC3260" w:rsidRDefault="004C595E" w:rsidP="00DC3260">
            <w:r>
              <w:rPr>
                <w:rFonts w:hint="eastAsia"/>
              </w:rPr>
              <w:t>验证能否删除课程公告</w:t>
            </w:r>
          </w:p>
        </w:tc>
      </w:tr>
      <w:tr w:rsidR="00DC3260" w14:paraId="0199A28A" w14:textId="77777777" w:rsidTr="00DC3260">
        <w:trPr>
          <w:trHeight w:val="418"/>
        </w:trPr>
        <w:tc>
          <w:tcPr>
            <w:tcW w:w="1598" w:type="dxa"/>
          </w:tcPr>
          <w:p w14:paraId="701132E6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5EDA8E80" w14:textId="61320B7B" w:rsidR="00DC3260" w:rsidRDefault="004C595E" w:rsidP="00DC3260">
            <w:r>
              <w:rPr>
                <w:rFonts w:hint="eastAsia"/>
              </w:rPr>
              <w:t>预置的课程公告</w:t>
            </w:r>
          </w:p>
        </w:tc>
      </w:tr>
      <w:tr w:rsidR="00DC3260" w14:paraId="7A010F3B" w14:textId="77777777" w:rsidTr="00DC3260">
        <w:trPr>
          <w:trHeight w:val="418"/>
        </w:trPr>
        <w:tc>
          <w:tcPr>
            <w:tcW w:w="1598" w:type="dxa"/>
          </w:tcPr>
          <w:p w14:paraId="7DFD3A08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6A8440F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047E245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C03D6B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0EB40D4E" w14:textId="77777777" w:rsidTr="00DC3260">
        <w:trPr>
          <w:trHeight w:val="821"/>
        </w:trPr>
        <w:tc>
          <w:tcPr>
            <w:tcW w:w="1598" w:type="dxa"/>
          </w:tcPr>
          <w:p w14:paraId="15B230B7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70038DB5" w14:textId="28D0A724" w:rsidR="00DC3260" w:rsidRDefault="004C595E" w:rsidP="004C595E">
            <w:pPr>
              <w:pStyle w:val="a9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确认</w:t>
            </w:r>
          </w:p>
        </w:tc>
        <w:tc>
          <w:tcPr>
            <w:tcW w:w="871" w:type="dxa"/>
          </w:tcPr>
          <w:p w14:paraId="53603F8E" w14:textId="487B2FDB" w:rsidR="00DC3260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E730C85" w14:textId="72A7BD2C" w:rsidR="00DC3260" w:rsidRDefault="004C595E" w:rsidP="00DC3260">
            <w:r>
              <w:rPr>
                <w:rFonts w:hint="eastAsia"/>
              </w:rPr>
              <w:t>课程公告列表更新，且该公告被删除</w:t>
            </w:r>
          </w:p>
        </w:tc>
      </w:tr>
      <w:tr w:rsidR="004C595E" w14:paraId="5B76C891" w14:textId="77777777" w:rsidTr="00DC3260">
        <w:trPr>
          <w:trHeight w:val="821"/>
        </w:trPr>
        <w:tc>
          <w:tcPr>
            <w:tcW w:w="1598" w:type="dxa"/>
          </w:tcPr>
          <w:p w14:paraId="4177E343" w14:textId="162E34EE" w:rsidR="004C595E" w:rsidRPr="004C595E" w:rsidRDefault="004C595E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2F565D0E" w14:textId="13709504" w:rsidR="004C595E" w:rsidRDefault="004C595E" w:rsidP="004C595E">
            <w:pPr>
              <w:pStyle w:val="a9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选择一个课程公告，点击删除，出现确认窗口，点击取消</w:t>
            </w:r>
          </w:p>
        </w:tc>
        <w:tc>
          <w:tcPr>
            <w:tcW w:w="871" w:type="dxa"/>
          </w:tcPr>
          <w:p w14:paraId="1F3CA227" w14:textId="306CD1BE" w:rsidR="004C595E" w:rsidRDefault="004C595E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74257141" w14:textId="1A3D80A4" w:rsidR="004C595E" w:rsidRDefault="004C595E" w:rsidP="00DC3260">
            <w:r>
              <w:rPr>
                <w:rFonts w:hint="eastAsia"/>
              </w:rPr>
              <w:t>课程公告无变化。</w:t>
            </w:r>
          </w:p>
        </w:tc>
      </w:tr>
    </w:tbl>
    <w:p w14:paraId="3D6DC660" w14:textId="77777777" w:rsidR="008B116D" w:rsidRPr="00DC3260" w:rsidRDefault="008B116D" w:rsidP="008B116D"/>
    <w:p w14:paraId="62E0E04C" w14:textId="1C832D7A" w:rsidR="008B116D" w:rsidRDefault="008B116D" w:rsidP="008B116D">
      <w:pPr>
        <w:pStyle w:val="1"/>
      </w:pPr>
      <w:bookmarkStart w:id="10" w:name="_Toc501217133"/>
      <w:r>
        <w:rPr>
          <w:rFonts w:hint="eastAsia"/>
        </w:rPr>
        <w:t>教师添加课程链接测试用例</w:t>
      </w:r>
      <w:bookmarkEnd w:id="10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1AB2011" w14:textId="77777777" w:rsidTr="00DC3260">
        <w:trPr>
          <w:trHeight w:val="821"/>
        </w:trPr>
        <w:tc>
          <w:tcPr>
            <w:tcW w:w="1598" w:type="dxa"/>
          </w:tcPr>
          <w:p w14:paraId="32FA8936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506EB1E3" w14:textId="2580F28D" w:rsidR="00DC3260" w:rsidRDefault="004C595E" w:rsidP="00DC3260">
            <w:r>
              <w:rPr>
                <w:rFonts w:hint="eastAsia"/>
              </w:rPr>
              <w:t>教师添加课程链接</w:t>
            </w:r>
          </w:p>
        </w:tc>
      </w:tr>
      <w:tr w:rsidR="00DC3260" w14:paraId="42ED05B5" w14:textId="77777777" w:rsidTr="00DC3260">
        <w:trPr>
          <w:trHeight w:val="557"/>
        </w:trPr>
        <w:tc>
          <w:tcPr>
            <w:tcW w:w="1598" w:type="dxa"/>
          </w:tcPr>
          <w:p w14:paraId="5CF9F46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7C221783" w14:textId="5010B7B5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8</w:t>
            </w:r>
          </w:p>
        </w:tc>
      </w:tr>
      <w:tr w:rsidR="00DC3260" w14:paraId="0EA3DF7B" w14:textId="77777777" w:rsidTr="00DC3260">
        <w:trPr>
          <w:trHeight w:val="457"/>
        </w:trPr>
        <w:tc>
          <w:tcPr>
            <w:tcW w:w="1598" w:type="dxa"/>
          </w:tcPr>
          <w:p w14:paraId="1A00DA2E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2DBEDFFE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23458044" w14:textId="77777777" w:rsidTr="00DC3260">
        <w:trPr>
          <w:trHeight w:val="327"/>
        </w:trPr>
        <w:tc>
          <w:tcPr>
            <w:tcW w:w="1598" w:type="dxa"/>
          </w:tcPr>
          <w:p w14:paraId="3FC11ABF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E2BD98A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7259F7BF" w14:textId="77777777" w:rsidTr="00DC3260">
        <w:trPr>
          <w:trHeight w:val="402"/>
        </w:trPr>
        <w:tc>
          <w:tcPr>
            <w:tcW w:w="1598" w:type="dxa"/>
          </w:tcPr>
          <w:p w14:paraId="3C56715E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5B47F39F" w14:textId="6DAD5472" w:rsidR="00DC3260" w:rsidRDefault="00383B5B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367A7B20" w14:textId="77777777" w:rsidTr="00DC3260">
        <w:trPr>
          <w:trHeight w:val="402"/>
        </w:trPr>
        <w:tc>
          <w:tcPr>
            <w:tcW w:w="1598" w:type="dxa"/>
          </w:tcPr>
          <w:p w14:paraId="00824431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07EAB33" w14:textId="1BB66AF2" w:rsidR="00DC3260" w:rsidRDefault="00383B5B" w:rsidP="00DC3260">
            <w:r>
              <w:rPr>
                <w:rFonts w:hint="eastAsia"/>
              </w:rPr>
              <w:t>验证能否添加课程链接</w:t>
            </w:r>
          </w:p>
        </w:tc>
      </w:tr>
      <w:tr w:rsidR="00DC3260" w14:paraId="09FC7FED" w14:textId="77777777" w:rsidTr="00DC3260">
        <w:trPr>
          <w:trHeight w:val="418"/>
        </w:trPr>
        <w:tc>
          <w:tcPr>
            <w:tcW w:w="1598" w:type="dxa"/>
          </w:tcPr>
          <w:p w14:paraId="13D2576D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F2055A7" w14:textId="77777777" w:rsidR="00DC3260" w:rsidRDefault="00383B5B" w:rsidP="00DC3260">
            <w:r>
              <w:rPr>
                <w:rFonts w:hint="eastAsia"/>
              </w:rPr>
              <w:t>链接标题：我是测试链接</w:t>
            </w:r>
          </w:p>
          <w:p w14:paraId="0770B5D6" w14:textId="2BE369EB" w:rsidR="00383B5B" w:rsidRDefault="00383B5B" w:rsidP="00DC3260">
            <w:r>
              <w:rPr>
                <w:rFonts w:hint="eastAsia"/>
              </w:rPr>
              <w:t>链接地址：</w:t>
            </w:r>
            <w:hyperlink r:id="rId13" w:history="1">
              <w:r w:rsidRPr="0006239B">
                <w:rPr>
                  <w:rStyle w:val="a7"/>
                </w:rPr>
                <w:t>www.baidu.com</w:t>
              </w:r>
            </w:hyperlink>
          </w:p>
        </w:tc>
      </w:tr>
      <w:tr w:rsidR="00DC3260" w14:paraId="3F3762C8" w14:textId="77777777" w:rsidTr="00DC3260">
        <w:trPr>
          <w:trHeight w:val="418"/>
        </w:trPr>
        <w:tc>
          <w:tcPr>
            <w:tcW w:w="1598" w:type="dxa"/>
          </w:tcPr>
          <w:p w14:paraId="36C46EE1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8DE8807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7C1549A8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7B7BF6B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4D6A8E32" w14:textId="77777777" w:rsidTr="00DC3260">
        <w:trPr>
          <w:trHeight w:val="821"/>
        </w:trPr>
        <w:tc>
          <w:tcPr>
            <w:tcW w:w="1598" w:type="dxa"/>
          </w:tcPr>
          <w:p w14:paraId="4AD5769C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1664362F" w14:textId="77777777" w:rsidR="00DC3260" w:rsidRDefault="00383B5B" w:rsidP="00383B5B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7A342459" w14:textId="35F6F0B6" w:rsidR="00383B5B" w:rsidRDefault="00383B5B" w:rsidP="00383B5B">
            <w:pPr>
              <w:pStyle w:val="a9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输入链接标题、链接地址，点击确认</w:t>
            </w:r>
          </w:p>
        </w:tc>
        <w:tc>
          <w:tcPr>
            <w:tcW w:w="871" w:type="dxa"/>
          </w:tcPr>
          <w:p w14:paraId="3D6356D4" w14:textId="17A3A650" w:rsidR="00DC3260" w:rsidRDefault="00383B5B" w:rsidP="00DC3260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2706DD75" w14:textId="565B5E39" w:rsidR="00DC3260" w:rsidRDefault="00383B5B" w:rsidP="00DC3260">
            <w:r>
              <w:rPr>
                <w:rFonts w:hint="eastAsia"/>
              </w:rPr>
              <w:t>返回到课程论坛，且课程链接添加了新的链接</w:t>
            </w:r>
          </w:p>
        </w:tc>
      </w:tr>
      <w:tr w:rsidR="00383B5B" w14:paraId="6647EDCB" w14:textId="77777777" w:rsidTr="00DC3260">
        <w:trPr>
          <w:trHeight w:val="821"/>
        </w:trPr>
        <w:tc>
          <w:tcPr>
            <w:tcW w:w="1598" w:type="dxa"/>
          </w:tcPr>
          <w:p w14:paraId="273B4240" w14:textId="0813B570" w:rsidR="00383B5B" w:rsidRDefault="00383B5B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32874B0C" w14:textId="77777777" w:rsidR="00383B5B" w:rsidRDefault="00383B5B" w:rsidP="00383B5B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点击课程链接上的添加按钮，出现课程链接添加窗口</w:t>
            </w:r>
          </w:p>
          <w:p w14:paraId="27694E8B" w14:textId="6FE0105D" w:rsidR="00383B5B" w:rsidRDefault="00383B5B" w:rsidP="00383B5B">
            <w:pPr>
              <w:pStyle w:val="a9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输入链接标题、链接地址，点击取消</w:t>
            </w:r>
          </w:p>
        </w:tc>
        <w:tc>
          <w:tcPr>
            <w:tcW w:w="871" w:type="dxa"/>
          </w:tcPr>
          <w:p w14:paraId="0DF6F44E" w14:textId="3AA8591C" w:rsidR="00383B5B" w:rsidRDefault="00383B5B" w:rsidP="00DC3260">
            <w:r>
              <w:rPr>
                <w:rFonts w:hint="eastAsia"/>
              </w:rPr>
              <w:t>链接标题、链接地址</w:t>
            </w:r>
          </w:p>
        </w:tc>
        <w:tc>
          <w:tcPr>
            <w:tcW w:w="2135" w:type="dxa"/>
          </w:tcPr>
          <w:p w14:paraId="56070497" w14:textId="2F11584E" w:rsidR="00383B5B" w:rsidRDefault="00383B5B" w:rsidP="00DC3260">
            <w:r>
              <w:rPr>
                <w:rFonts w:hint="eastAsia"/>
              </w:rPr>
              <w:t>返回到课程论坛，且课程链接无变化</w:t>
            </w:r>
          </w:p>
        </w:tc>
      </w:tr>
    </w:tbl>
    <w:p w14:paraId="6F7460B5" w14:textId="2A4A9D27" w:rsidR="008B116D" w:rsidRPr="008B116D" w:rsidRDefault="00383B5B" w:rsidP="008B116D">
      <w:r>
        <w:tab/>
      </w:r>
    </w:p>
    <w:p w14:paraId="0A8EEA08" w14:textId="22A7B802" w:rsidR="008B116D" w:rsidRDefault="008B116D" w:rsidP="008B116D">
      <w:pPr>
        <w:pStyle w:val="1"/>
      </w:pPr>
      <w:bookmarkStart w:id="11" w:name="_Toc501217134"/>
      <w:r>
        <w:rPr>
          <w:rFonts w:hint="eastAsia"/>
        </w:rPr>
        <w:t>教师上传课程资料测试用例</w:t>
      </w:r>
      <w:bookmarkEnd w:id="11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173CC29A" w14:textId="77777777" w:rsidTr="00DC3260">
        <w:trPr>
          <w:trHeight w:val="821"/>
        </w:trPr>
        <w:tc>
          <w:tcPr>
            <w:tcW w:w="1598" w:type="dxa"/>
          </w:tcPr>
          <w:p w14:paraId="58754E00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273E2C78" w14:textId="168A91BB" w:rsidR="00DC3260" w:rsidRDefault="00383B5B" w:rsidP="00DC3260">
            <w:r>
              <w:rPr>
                <w:rFonts w:hint="eastAsia"/>
              </w:rPr>
              <w:t>教师上传课程资料</w:t>
            </w:r>
          </w:p>
        </w:tc>
      </w:tr>
      <w:tr w:rsidR="00DC3260" w14:paraId="137302A0" w14:textId="77777777" w:rsidTr="00DC3260">
        <w:trPr>
          <w:trHeight w:val="557"/>
        </w:trPr>
        <w:tc>
          <w:tcPr>
            <w:tcW w:w="1598" w:type="dxa"/>
          </w:tcPr>
          <w:p w14:paraId="11023A9B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1D8F09AD" w14:textId="5ABAECB8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09</w:t>
            </w:r>
          </w:p>
        </w:tc>
      </w:tr>
      <w:tr w:rsidR="00DC3260" w14:paraId="6B8C0D80" w14:textId="77777777" w:rsidTr="00DC3260">
        <w:trPr>
          <w:trHeight w:val="457"/>
        </w:trPr>
        <w:tc>
          <w:tcPr>
            <w:tcW w:w="1598" w:type="dxa"/>
          </w:tcPr>
          <w:p w14:paraId="3E386042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3D19D4B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31351990" w14:textId="77777777" w:rsidTr="00DC3260">
        <w:trPr>
          <w:trHeight w:val="327"/>
        </w:trPr>
        <w:tc>
          <w:tcPr>
            <w:tcW w:w="1598" w:type="dxa"/>
          </w:tcPr>
          <w:p w14:paraId="76EEDDBC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4BD676A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0E75E308" w14:textId="77777777" w:rsidTr="00DC3260">
        <w:trPr>
          <w:trHeight w:val="402"/>
        </w:trPr>
        <w:tc>
          <w:tcPr>
            <w:tcW w:w="1598" w:type="dxa"/>
          </w:tcPr>
          <w:p w14:paraId="5D226ACC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680AE0" w14:textId="07672855" w:rsidR="00DC3260" w:rsidRDefault="00383B5B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104F1385" w14:textId="77777777" w:rsidTr="00DC3260">
        <w:trPr>
          <w:trHeight w:val="402"/>
        </w:trPr>
        <w:tc>
          <w:tcPr>
            <w:tcW w:w="1598" w:type="dxa"/>
          </w:tcPr>
          <w:p w14:paraId="5B937176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4274A79D" w14:textId="4502519C" w:rsidR="00DC3260" w:rsidRDefault="00383B5B" w:rsidP="00DC3260">
            <w:r>
              <w:rPr>
                <w:rFonts w:hint="eastAsia"/>
              </w:rPr>
              <w:t>验证能否上传课程资料</w:t>
            </w:r>
          </w:p>
        </w:tc>
      </w:tr>
      <w:tr w:rsidR="00DC3260" w14:paraId="03076BA9" w14:textId="77777777" w:rsidTr="00DC3260">
        <w:trPr>
          <w:trHeight w:val="418"/>
        </w:trPr>
        <w:tc>
          <w:tcPr>
            <w:tcW w:w="1598" w:type="dxa"/>
          </w:tcPr>
          <w:p w14:paraId="44AC94DB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251C26D6" w14:textId="77777777" w:rsidR="00DC3260" w:rsidRDefault="00383B5B" w:rsidP="00DC3260">
            <w:r>
              <w:rPr>
                <w:rFonts w:hint="eastAsia"/>
              </w:rPr>
              <w:t>资料标题：我是测试标题</w:t>
            </w:r>
          </w:p>
          <w:p w14:paraId="40536CD9" w14:textId="77777777" w:rsidR="00383B5B" w:rsidRDefault="00383B5B" w:rsidP="00DC3260">
            <w:r>
              <w:rPr>
                <w:rFonts w:hint="eastAsia"/>
              </w:rPr>
              <w:t>资料内容：我是测试内容</w:t>
            </w:r>
          </w:p>
          <w:p w14:paraId="2BD77099" w14:textId="2FD4DF8C" w:rsidR="00383B5B" w:rsidRDefault="00383B5B" w:rsidP="00DC3260">
            <w:r>
              <w:rPr>
                <w:rFonts w:hint="eastAsia"/>
              </w:rPr>
              <w:t>资料资源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zip</w:t>
            </w:r>
            <w:r>
              <w:rPr>
                <w:rFonts w:hint="eastAsia"/>
              </w:rPr>
              <w:t>压缩包</w:t>
            </w:r>
          </w:p>
        </w:tc>
      </w:tr>
      <w:tr w:rsidR="00DC3260" w14:paraId="161AC81D" w14:textId="77777777" w:rsidTr="00DC3260">
        <w:trPr>
          <w:trHeight w:val="418"/>
        </w:trPr>
        <w:tc>
          <w:tcPr>
            <w:tcW w:w="1598" w:type="dxa"/>
          </w:tcPr>
          <w:p w14:paraId="4EB9F036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E411BD7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2D5D7E1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0C7A53C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467D9390" w14:textId="77777777" w:rsidTr="00DC3260">
        <w:trPr>
          <w:trHeight w:val="821"/>
        </w:trPr>
        <w:tc>
          <w:tcPr>
            <w:tcW w:w="1598" w:type="dxa"/>
          </w:tcPr>
          <w:p w14:paraId="1C7BC7CB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EB19F31" w14:textId="77777777" w:rsidR="00DC3260" w:rsidRDefault="00383B5B" w:rsidP="00383B5B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7559E62C" w14:textId="77777777" w:rsidR="00383B5B" w:rsidRDefault="00383B5B" w:rsidP="00383B5B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53AC869E" w14:textId="0FA99C1E" w:rsidR="00383B5B" w:rsidRDefault="00383B5B" w:rsidP="00383B5B">
            <w:pPr>
              <w:pStyle w:val="a9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输入资料标题，点击发布</w:t>
            </w:r>
          </w:p>
        </w:tc>
        <w:tc>
          <w:tcPr>
            <w:tcW w:w="871" w:type="dxa"/>
          </w:tcPr>
          <w:p w14:paraId="1CB54D5E" w14:textId="6A1A4E05" w:rsidR="00DC3260" w:rsidRDefault="00383B5B" w:rsidP="00DC3260">
            <w:r>
              <w:rPr>
                <w:rFonts w:hint="eastAsia"/>
              </w:rPr>
              <w:t>资料标题</w:t>
            </w:r>
          </w:p>
        </w:tc>
        <w:tc>
          <w:tcPr>
            <w:tcW w:w="2135" w:type="dxa"/>
          </w:tcPr>
          <w:p w14:paraId="7265CD30" w14:textId="18EA2709" w:rsidR="00DC3260" w:rsidRDefault="00383B5B" w:rsidP="00DC3260">
            <w:r>
              <w:rPr>
                <w:rFonts w:hint="eastAsia"/>
              </w:rPr>
              <w:t>出现提示框：请上传资源</w:t>
            </w:r>
          </w:p>
        </w:tc>
      </w:tr>
      <w:tr w:rsidR="00383B5B" w14:paraId="6CABAD7B" w14:textId="77777777" w:rsidTr="00DC3260">
        <w:trPr>
          <w:trHeight w:val="821"/>
        </w:trPr>
        <w:tc>
          <w:tcPr>
            <w:tcW w:w="1598" w:type="dxa"/>
          </w:tcPr>
          <w:p w14:paraId="7A4F1EE3" w14:textId="56A9175B" w:rsidR="00383B5B" w:rsidRDefault="00383B5B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00464E2D" w14:textId="77777777" w:rsidR="00383B5B" w:rsidRDefault="00383B5B" w:rsidP="00383B5B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课程资料，进入课程资料页面，</w:t>
            </w:r>
          </w:p>
          <w:p w14:paraId="3FFA2937" w14:textId="5DB83E99" w:rsidR="00383B5B" w:rsidRDefault="00383B5B" w:rsidP="00383B5B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4860D10B" w14:textId="24ABF012" w:rsidR="00383B5B" w:rsidRDefault="00383B5B" w:rsidP="00383B5B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上传文件，选择资料资源，点击发布</w:t>
            </w:r>
          </w:p>
        </w:tc>
        <w:tc>
          <w:tcPr>
            <w:tcW w:w="871" w:type="dxa"/>
          </w:tcPr>
          <w:p w14:paraId="45406019" w14:textId="0225AF14" w:rsidR="00383B5B" w:rsidRDefault="00383B5B" w:rsidP="00DC3260">
            <w:r>
              <w:rPr>
                <w:rFonts w:hint="eastAsia"/>
              </w:rPr>
              <w:t>资料资源</w:t>
            </w:r>
          </w:p>
        </w:tc>
        <w:tc>
          <w:tcPr>
            <w:tcW w:w="2135" w:type="dxa"/>
          </w:tcPr>
          <w:p w14:paraId="51B37566" w14:textId="7B96EEA0" w:rsidR="00383B5B" w:rsidRDefault="00383B5B" w:rsidP="00DC3260">
            <w:r>
              <w:rPr>
                <w:rFonts w:hint="eastAsia"/>
              </w:rPr>
              <w:t>出现提示框：请输入标题</w:t>
            </w:r>
          </w:p>
        </w:tc>
      </w:tr>
      <w:tr w:rsidR="00383B5B" w14:paraId="66EC1FB0" w14:textId="77777777" w:rsidTr="00DC3260">
        <w:trPr>
          <w:trHeight w:val="821"/>
        </w:trPr>
        <w:tc>
          <w:tcPr>
            <w:tcW w:w="1598" w:type="dxa"/>
          </w:tcPr>
          <w:p w14:paraId="2B3009D6" w14:textId="21AEEBBC" w:rsidR="00383B5B" w:rsidRDefault="00383B5B" w:rsidP="00DC3260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4D6EF3DB" w14:textId="77777777" w:rsidR="00383B5B" w:rsidRDefault="00383B5B" w:rsidP="00383B5B">
            <w:pPr>
              <w:pStyle w:val="a9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0B01B735" w14:textId="77777777" w:rsidR="00383B5B" w:rsidRDefault="00383B5B" w:rsidP="00383B5B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6CF62E1B" w14:textId="4D34DA32" w:rsidR="00383B5B" w:rsidRDefault="00383B5B" w:rsidP="00383B5B">
            <w:pPr>
              <w:pStyle w:val="a9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输入资料内容，点击发布</w:t>
            </w:r>
          </w:p>
        </w:tc>
        <w:tc>
          <w:tcPr>
            <w:tcW w:w="871" w:type="dxa"/>
          </w:tcPr>
          <w:p w14:paraId="3B53BA12" w14:textId="60FB0E77" w:rsidR="00383B5B" w:rsidRDefault="00383B5B" w:rsidP="00DC3260">
            <w:r>
              <w:rPr>
                <w:rFonts w:hint="eastAsia"/>
              </w:rPr>
              <w:t>资料内容</w:t>
            </w:r>
          </w:p>
        </w:tc>
        <w:tc>
          <w:tcPr>
            <w:tcW w:w="2135" w:type="dxa"/>
          </w:tcPr>
          <w:p w14:paraId="16160C8C" w14:textId="67B5EABD" w:rsidR="00383B5B" w:rsidRDefault="00383B5B" w:rsidP="00DC3260">
            <w:r>
              <w:rPr>
                <w:rFonts w:hint="eastAsia"/>
              </w:rPr>
              <w:t>出现提示框：请输入标题</w:t>
            </w:r>
          </w:p>
        </w:tc>
      </w:tr>
      <w:tr w:rsidR="00383B5B" w14:paraId="5644B9FF" w14:textId="77777777" w:rsidTr="00DC3260">
        <w:trPr>
          <w:trHeight w:val="821"/>
        </w:trPr>
        <w:tc>
          <w:tcPr>
            <w:tcW w:w="1598" w:type="dxa"/>
          </w:tcPr>
          <w:p w14:paraId="3A9B576D" w14:textId="63144EA1" w:rsidR="00383B5B" w:rsidRDefault="00383B5B" w:rsidP="00DC3260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08DCD8F2" w14:textId="77777777" w:rsidR="00383B5B" w:rsidRDefault="00383B5B" w:rsidP="00383B5B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课程资料，进入课程资料页面</w:t>
            </w:r>
          </w:p>
          <w:p w14:paraId="3C894EA2" w14:textId="77777777" w:rsidR="00383B5B" w:rsidRDefault="00383B5B" w:rsidP="00383B5B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点击添加，出现发布课程资料窗口</w:t>
            </w:r>
          </w:p>
          <w:p w14:paraId="7475B6A7" w14:textId="1FF41319" w:rsidR="00383B5B" w:rsidRDefault="00383B5B" w:rsidP="00383B5B">
            <w:pPr>
              <w:pStyle w:val="a9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62ED1E80" w14:textId="214F8008" w:rsidR="00383B5B" w:rsidRDefault="00383B5B" w:rsidP="00DC3260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7D4948B9" w14:textId="69A8EAE2" w:rsidR="00383B5B" w:rsidRDefault="00383B5B" w:rsidP="00DC3260">
            <w:r>
              <w:rPr>
                <w:rFonts w:hint="eastAsia"/>
              </w:rPr>
              <w:t>返回到课程资料页面，且添加了新的课程资料</w:t>
            </w:r>
          </w:p>
          <w:p w14:paraId="3DB7FBD4" w14:textId="0D151813" w:rsidR="00383B5B" w:rsidRDefault="00383B5B" w:rsidP="00DC3260"/>
        </w:tc>
      </w:tr>
      <w:tr w:rsidR="00383B5B" w14:paraId="5F8BA73F" w14:textId="77777777" w:rsidTr="00DC3260">
        <w:trPr>
          <w:trHeight w:val="821"/>
        </w:trPr>
        <w:tc>
          <w:tcPr>
            <w:tcW w:w="1598" w:type="dxa"/>
          </w:tcPr>
          <w:p w14:paraId="779A2B7A" w14:textId="4419340E" w:rsidR="00383B5B" w:rsidRDefault="00383B5B" w:rsidP="00DC326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3926" w:type="dxa"/>
          </w:tcPr>
          <w:p w14:paraId="27F1E8F6" w14:textId="77777777" w:rsidR="00383B5B" w:rsidRDefault="00383B5B" w:rsidP="00383B5B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课程资料，进入课程资料页面。</w:t>
            </w:r>
          </w:p>
          <w:p w14:paraId="3CB7BC93" w14:textId="77777777" w:rsidR="00383B5B" w:rsidRDefault="00383B5B" w:rsidP="00383B5B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点击添加，出现发布课程资料窗口，</w:t>
            </w:r>
          </w:p>
          <w:p w14:paraId="7082D6A9" w14:textId="648AD26E" w:rsidR="00383B5B" w:rsidRDefault="00383B5B" w:rsidP="00383B5B">
            <w:pPr>
              <w:pStyle w:val="a9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输入资料标题、资料内容，上传资料资源，点击发布</w:t>
            </w:r>
          </w:p>
        </w:tc>
        <w:tc>
          <w:tcPr>
            <w:tcW w:w="871" w:type="dxa"/>
          </w:tcPr>
          <w:p w14:paraId="66720E99" w14:textId="7F3B394C" w:rsidR="00383B5B" w:rsidRDefault="00383B5B" w:rsidP="00DC3260">
            <w:r>
              <w:rPr>
                <w:rFonts w:hint="eastAsia"/>
              </w:rPr>
              <w:t>资料标题、资料内容、资料资源</w:t>
            </w:r>
          </w:p>
        </w:tc>
        <w:tc>
          <w:tcPr>
            <w:tcW w:w="2135" w:type="dxa"/>
          </w:tcPr>
          <w:p w14:paraId="40A6F181" w14:textId="59F88271" w:rsidR="00383B5B" w:rsidRDefault="00383B5B" w:rsidP="00DC3260">
            <w:r>
              <w:rPr>
                <w:rFonts w:hint="eastAsia"/>
              </w:rPr>
              <w:t>返回到课程资料页面，且没有添加新的课程资料</w:t>
            </w:r>
          </w:p>
        </w:tc>
      </w:tr>
    </w:tbl>
    <w:p w14:paraId="174AE564" w14:textId="77777777" w:rsidR="008B116D" w:rsidRPr="008B116D" w:rsidRDefault="008B116D" w:rsidP="008B116D"/>
    <w:p w14:paraId="5217597A" w14:textId="2CBBC3D5" w:rsidR="008B116D" w:rsidRDefault="008B116D" w:rsidP="008B116D">
      <w:pPr>
        <w:pStyle w:val="1"/>
      </w:pPr>
      <w:bookmarkStart w:id="12" w:name="_Toc501217135"/>
      <w:r>
        <w:rPr>
          <w:rFonts w:hint="eastAsia"/>
        </w:rPr>
        <w:t>教师</w:t>
      </w:r>
      <w:r w:rsidR="00383B5B">
        <w:rPr>
          <w:rFonts w:hint="eastAsia"/>
        </w:rPr>
        <w:t>删除</w:t>
      </w:r>
      <w:r>
        <w:rPr>
          <w:rFonts w:hint="eastAsia"/>
        </w:rPr>
        <w:t>课程资料测试用例</w:t>
      </w:r>
      <w:bookmarkEnd w:id="12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7420BE1D" w14:textId="77777777" w:rsidTr="00DC3260">
        <w:trPr>
          <w:trHeight w:val="821"/>
        </w:trPr>
        <w:tc>
          <w:tcPr>
            <w:tcW w:w="1598" w:type="dxa"/>
          </w:tcPr>
          <w:p w14:paraId="2B7ABBEE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1E8875ED" w14:textId="5D213C49" w:rsidR="00DC3260" w:rsidRDefault="00383B5B" w:rsidP="00DC3260">
            <w:r>
              <w:rPr>
                <w:rFonts w:hint="eastAsia"/>
              </w:rPr>
              <w:t>教师删除课程资料</w:t>
            </w:r>
          </w:p>
        </w:tc>
      </w:tr>
      <w:tr w:rsidR="00DC3260" w14:paraId="243BDD7A" w14:textId="77777777" w:rsidTr="00DC3260">
        <w:trPr>
          <w:trHeight w:val="557"/>
        </w:trPr>
        <w:tc>
          <w:tcPr>
            <w:tcW w:w="1598" w:type="dxa"/>
          </w:tcPr>
          <w:p w14:paraId="272A6782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20D19B34" w14:textId="2AFFC5DC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10</w:t>
            </w:r>
          </w:p>
        </w:tc>
      </w:tr>
      <w:tr w:rsidR="00DC3260" w14:paraId="355B0A08" w14:textId="77777777" w:rsidTr="00DC3260">
        <w:trPr>
          <w:trHeight w:val="457"/>
        </w:trPr>
        <w:tc>
          <w:tcPr>
            <w:tcW w:w="1598" w:type="dxa"/>
          </w:tcPr>
          <w:p w14:paraId="27AC6504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1BAC202C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44C9D7A2" w14:textId="77777777" w:rsidTr="00DC3260">
        <w:trPr>
          <w:trHeight w:val="327"/>
        </w:trPr>
        <w:tc>
          <w:tcPr>
            <w:tcW w:w="1598" w:type="dxa"/>
          </w:tcPr>
          <w:p w14:paraId="009CAAC7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15504DEA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659E13F0" w14:textId="77777777" w:rsidTr="00DC3260">
        <w:trPr>
          <w:trHeight w:val="402"/>
        </w:trPr>
        <w:tc>
          <w:tcPr>
            <w:tcW w:w="1598" w:type="dxa"/>
          </w:tcPr>
          <w:p w14:paraId="0E624E17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6C5A7742" w14:textId="3CED20F5" w:rsidR="00383B5B" w:rsidRDefault="00383B5B" w:rsidP="00DC3260">
            <w:r>
              <w:rPr>
                <w:rFonts w:hint="eastAsia"/>
              </w:rPr>
              <w:t>处于课程资料页面</w:t>
            </w:r>
          </w:p>
        </w:tc>
      </w:tr>
      <w:tr w:rsidR="00DC3260" w14:paraId="351932FA" w14:textId="77777777" w:rsidTr="00DC3260">
        <w:trPr>
          <w:trHeight w:val="402"/>
        </w:trPr>
        <w:tc>
          <w:tcPr>
            <w:tcW w:w="1598" w:type="dxa"/>
          </w:tcPr>
          <w:p w14:paraId="7C6FCCDA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812D243" w14:textId="37CEA9F2" w:rsidR="00DC3260" w:rsidRDefault="00383B5B" w:rsidP="00DC3260">
            <w:r>
              <w:rPr>
                <w:rFonts w:hint="eastAsia"/>
              </w:rPr>
              <w:t>验证能否删除课程资料</w:t>
            </w:r>
          </w:p>
        </w:tc>
      </w:tr>
      <w:tr w:rsidR="00DC3260" w14:paraId="16BD1F7A" w14:textId="77777777" w:rsidTr="00DC3260">
        <w:trPr>
          <w:trHeight w:val="418"/>
        </w:trPr>
        <w:tc>
          <w:tcPr>
            <w:tcW w:w="1598" w:type="dxa"/>
          </w:tcPr>
          <w:p w14:paraId="22C5641C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099E3DFF" w14:textId="77B9E0A8" w:rsidR="00DC3260" w:rsidRDefault="00383B5B" w:rsidP="00DC3260">
            <w:r>
              <w:rPr>
                <w:rFonts w:hint="eastAsia"/>
              </w:rPr>
              <w:t>预置的课程资料</w:t>
            </w:r>
          </w:p>
        </w:tc>
      </w:tr>
      <w:tr w:rsidR="00DC3260" w14:paraId="259BE633" w14:textId="77777777" w:rsidTr="00DC3260">
        <w:trPr>
          <w:trHeight w:val="418"/>
        </w:trPr>
        <w:tc>
          <w:tcPr>
            <w:tcW w:w="1598" w:type="dxa"/>
          </w:tcPr>
          <w:p w14:paraId="706D5BDE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E6A379B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BE3F4C6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33322400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17C46098" w14:textId="77777777" w:rsidTr="00DC3260">
        <w:trPr>
          <w:trHeight w:val="821"/>
        </w:trPr>
        <w:tc>
          <w:tcPr>
            <w:tcW w:w="1598" w:type="dxa"/>
          </w:tcPr>
          <w:p w14:paraId="68DAEFF7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3234D4D6" w14:textId="0455B3FE" w:rsidR="00DC3260" w:rsidRDefault="00383B5B" w:rsidP="00A4500F">
            <w:pPr>
              <w:pStyle w:val="a9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确认</w:t>
            </w:r>
          </w:p>
        </w:tc>
        <w:tc>
          <w:tcPr>
            <w:tcW w:w="871" w:type="dxa"/>
          </w:tcPr>
          <w:p w14:paraId="2FD5E41E" w14:textId="6D8CDCD1" w:rsidR="00DC3260" w:rsidRDefault="00383B5B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3B9D2C97" w14:textId="0311EAA4" w:rsidR="00DC3260" w:rsidRDefault="00383B5B" w:rsidP="00DC3260">
            <w:r>
              <w:rPr>
                <w:rFonts w:hint="eastAsia"/>
              </w:rPr>
              <w:t>返回到课程资料页面，且列表更新，该资料被删除</w:t>
            </w:r>
          </w:p>
        </w:tc>
      </w:tr>
      <w:tr w:rsidR="00383B5B" w14:paraId="27054096" w14:textId="77777777" w:rsidTr="00DC3260">
        <w:trPr>
          <w:trHeight w:val="821"/>
        </w:trPr>
        <w:tc>
          <w:tcPr>
            <w:tcW w:w="1598" w:type="dxa"/>
          </w:tcPr>
          <w:p w14:paraId="594C2D4A" w14:textId="680122EA" w:rsidR="00383B5B" w:rsidRDefault="00383B5B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A725FF9" w14:textId="387D305C" w:rsidR="00383B5B" w:rsidRDefault="00383B5B" w:rsidP="00A4500F">
            <w:pPr>
              <w:pStyle w:val="a9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选择一个课程资料，点击删除，出现确认窗口，点击取消</w:t>
            </w:r>
          </w:p>
        </w:tc>
        <w:tc>
          <w:tcPr>
            <w:tcW w:w="871" w:type="dxa"/>
          </w:tcPr>
          <w:p w14:paraId="70D8C977" w14:textId="332C907D" w:rsidR="00383B5B" w:rsidRDefault="00383B5B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47B5DDA8" w14:textId="65D58381" w:rsidR="00383B5B" w:rsidRDefault="00383B5B" w:rsidP="00DC3260">
            <w:r>
              <w:rPr>
                <w:rFonts w:hint="eastAsia"/>
              </w:rPr>
              <w:t>返回到课程资料页面，且列表无变化</w:t>
            </w:r>
          </w:p>
        </w:tc>
      </w:tr>
    </w:tbl>
    <w:p w14:paraId="2E5851C4" w14:textId="77777777" w:rsidR="008B116D" w:rsidRPr="008B116D" w:rsidRDefault="008B116D" w:rsidP="008B116D"/>
    <w:p w14:paraId="18218D26" w14:textId="48FE5829" w:rsidR="008B116D" w:rsidRDefault="008B116D" w:rsidP="008B116D">
      <w:pPr>
        <w:pStyle w:val="1"/>
      </w:pPr>
      <w:bookmarkStart w:id="13" w:name="_Toc501217136"/>
      <w:r>
        <w:rPr>
          <w:rFonts w:hint="eastAsia"/>
        </w:rPr>
        <w:t>教师发起课程答疑测试用例</w:t>
      </w:r>
      <w:bookmarkEnd w:id="13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207C055D" w14:textId="77777777" w:rsidTr="00DC3260">
        <w:trPr>
          <w:trHeight w:val="821"/>
        </w:trPr>
        <w:tc>
          <w:tcPr>
            <w:tcW w:w="1598" w:type="dxa"/>
          </w:tcPr>
          <w:p w14:paraId="26427FDB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602FAFE6" w14:textId="16A1318C" w:rsidR="00DC3260" w:rsidRDefault="00A4500F" w:rsidP="00DC3260">
            <w:r>
              <w:rPr>
                <w:rFonts w:hint="eastAsia"/>
              </w:rPr>
              <w:t>教师发起课程答疑</w:t>
            </w:r>
          </w:p>
        </w:tc>
      </w:tr>
      <w:tr w:rsidR="00DC3260" w14:paraId="697072CA" w14:textId="77777777" w:rsidTr="00DC3260">
        <w:trPr>
          <w:trHeight w:val="557"/>
        </w:trPr>
        <w:tc>
          <w:tcPr>
            <w:tcW w:w="1598" w:type="dxa"/>
          </w:tcPr>
          <w:p w14:paraId="50E68F76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381A7111" w14:textId="3D000E7F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11</w:t>
            </w:r>
          </w:p>
        </w:tc>
      </w:tr>
      <w:tr w:rsidR="00DC3260" w14:paraId="31A1AA12" w14:textId="77777777" w:rsidTr="00DC3260">
        <w:trPr>
          <w:trHeight w:val="457"/>
        </w:trPr>
        <w:tc>
          <w:tcPr>
            <w:tcW w:w="1598" w:type="dxa"/>
          </w:tcPr>
          <w:p w14:paraId="19F09284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3D319158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5517432C" w14:textId="77777777" w:rsidTr="00DC3260">
        <w:trPr>
          <w:trHeight w:val="327"/>
        </w:trPr>
        <w:tc>
          <w:tcPr>
            <w:tcW w:w="1598" w:type="dxa"/>
          </w:tcPr>
          <w:p w14:paraId="22064ADC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667296FD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1AE97835" w14:textId="77777777" w:rsidTr="00DC3260">
        <w:trPr>
          <w:trHeight w:val="402"/>
        </w:trPr>
        <w:tc>
          <w:tcPr>
            <w:tcW w:w="1598" w:type="dxa"/>
          </w:tcPr>
          <w:p w14:paraId="7878D1F6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4E1BC88C" w14:textId="005AC498" w:rsidR="00DC3260" w:rsidRDefault="00A4500F" w:rsidP="00DC3260">
            <w:r>
              <w:rPr>
                <w:rFonts w:hint="eastAsia"/>
              </w:rPr>
              <w:t>处于课程论坛页面</w:t>
            </w:r>
          </w:p>
        </w:tc>
      </w:tr>
      <w:tr w:rsidR="00DC3260" w14:paraId="2BCEB6EF" w14:textId="77777777" w:rsidTr="00DC3260">
        <w:trPr>
          <w:trHeight w:val="402"/>
        </w:trPr>
        <w:tc>
          <w:tcPr>
            <w:tcW w:w="1598" w:type="dxa"/>
          </w:tcPr>
          <w:p w14:paraId="09B53876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0843CAFB" w14:textId="722AA9AD" w:rsidR="00DC3260" w:rsidRDefault="00A4500F" w:rsidP="00DC3260">
            <w:r>
              <w:rPr>
                <w:rFonts w:hint="eastAsia"/>
              </w:rPr>
              <w:t>验证能否发起课程答疑</w:t>
            </w:r>
          </w:p>
        </w:tc>
      </w:tr>
      <w:tr w:rsidR="00DC3260" w14:paraId="16139C76" w14:textId="77777777" w:rsidTr="00DC3260">
        <w:trPr>
          <w:trHeight w:val="418"/>
        </w:trPr>
        <w:tc>
          <w:tcPr>
            <w:tcW w:w="1598" w:type="dxa"/>
          </w:tcPr>
          <w:p w14:paraId="344CA7B2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6390D394" w14:textId="77777777" w:rsidR="00DC3260" w:rsidRDefault="00A4500F" w:rsidP="00DC3260">
            <w:r>
              <w:rPr>
                <w:rFonts w:hint="eastAsia"/>
              </w:rPr>
              <w:t>课程答疑标题：我是课程答疑标题</w:t>
            </w:r>
            <w:r>
              <w:rPr>
                <w:rFonts w:hint="eastAsia"/>
              </w:rPr>
              <w:t>111</w:t>
            </w:r>
          </w:p>
          <w:p w14:paraId="2DCCF610" w14:textId="77777777" w:rsidR="00A4500F" w:rsidRDefault="00A4500F" w:rsidP="00DC3260">
            <w:r>
              <w:rPr>
                <w:rFonts w:hint="eastAsia"/>
              </w:rPr>
              <w:t>课程答疑时间：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</w:p>
          <w:p w14:paraId="7BCA2C54" w14:textId="6549C8ED" w:rsidR="00A4500F" w:rsidRDefault="00A4500F" w:rsidP="00DC3260">
            <w:r>
              <w:rPr>
                <w:rFonts w:hint="eastAsia"/>
              </w:rPr>
              <w:t>课程答疑简介：我是课程答疑简介</w:t>
            </w:r>
            <w:r>
              <w:rPr>
                <w:rFonts w:hint="eastAsia"/>
              </w:rPr>
              <w:t>222</w:t>
            </w:r>
          </w:p>
        </w:tc>
      </w:tr>
      <w:tr w:rsidR="00DC3260" w14:paraId="68D8BA8D" w14:textId="77777777" w:rsidTr="00DC3260">
        <w:trPr>
          <w:trHeight w:val="418"/>
        </w:trPr>
        <w:tc>
          <w:tcPr>
            <w:tcW w:w="1598" w:type="dxa"/>
          </w:tcPr>
          <w:p w14:paraId="09661DC8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2D913D00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37DDFD72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5A50CD16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301E1F95" w14:textId="77777777" w:rsidTr="00DC3260">
        <w:trPr>
          <w:trHeight w:val="821"/>
        </w:trPr>
        <w:tc>
          <w:tcPr>
            <w:tcW w:w="1598" w:type="dxa"/>
          </w:tcPr>
          <w:p w14:paraId="5D79B333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5BC5BFB2" w14:textId="77777777" w:rsidR="00DC3260" w:rsidRDefault="00A4500F" w:rsidP="00A4500F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0016223D" w14:textId="77777777" w:rsidR="00A4500F" w:rsidRDefault="00A4500F" w:rsidP="00A4500F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0DC8EA9" w14:textId="592366F9" w:rsidR="00A4500F" w:rsidRDefault="00A4500F" w:rsidP="00A4500F">
            <w:pPr>
              <w:pStyle w:val="a9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输入课程标题，点击确认</w:t>
            </w:r>
          </w:p>
        </w:tc>
        <w:tc>
          <w:tcPr>
            <w:tcW w:w="871" w:type="dxa"/>
          </w:tcPr>
          <w:p w14:paraId="4859A8C9" w14:textId="05D8CD89" w:rsidR="00DC3260" w:rsidRDefault="00A4500F" w:rsidP="00DC3260">
            <w:r>
              <w:rPr>
                <w:rFonts w:hint="eastAsia"/>
              </w:rPr>
              <w:t>课程标题</w:t>
            </w:r>
          </w:p>
        </w:tc>
        <w:tc>
          <w:tcPr>
            <w:tcW w:w="2135" w:type="dxa"/>
          </w:tcPr>
          <w:p w14:paraId="32ACF41F" w14:textId="11774687" w:rsidR="00DC3260" w:rsidRDefault="00A4500F" w:rsidP="00DC3260">
            <w:r>
              <w:rPr>
                <w:rFonts w:hint="eastAsia"/>
              </w:rPr>
              <w:t>出现提示框：提示输入课程答疑时间</w:t>
            </w:r>
          </w:p>
        </w:tc>
      </w:tr>
      <w:tr w:rsidR="00A4500F" w14:paraId="0F0C1D1A" w14:textId="77777777" w:rsidTr="00DC3260">
        <w:trPr>
          <w:trHeight w:val="821"/>
        </w:trPr>
        <w:tc>
          <w:tcPr>
            <w:tcW w:w="1598" w:type="dxa"/>
          </w:tcPr>
          <w:p w14:paraId="41C6AB22" w14:textId="2A27897C" w:rsidR="00A4500F" w:rsidRDefault="00A4500F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6FBB2048" w14:textId="77777777" w:rsidR="00A4500F" w:rsidRDefault="00A4500F" w:rsidP="00A4500F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6370F04C" w14:textId="77777777" w:rsidR="00A4500F" w:rsidRDefault="00A4500F" w:rsidP="00A4500F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7DA01875" w14:textId="6DE7D750" w:rsidR="00A4500F" w:rsidRDefault="00A4500F" w:rsidP="00A4500F">
            <w:pPr>
              <w:pStyle w:val="a9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输入课程时间，点击确认</w:t>
            </w:r>
          </w:p>
        </w:tc>
        <w:tc>
          <w:tcPr>
            <w:tcW w:w="871" w:type="dxa"/>
          </w:tcPr>
          <w:p w14:paraId="01D729EF" w14:textId="1EBE6E90" w:rsidR="00A4500F" w:rsidRDefault="00A4500F" w:rsidP="00DC3260">
            <w:r>
              <w:rPr>
                <w:rFonts w:hint="eastAsia"/>
              </w:rPr>
              <w:t>课程时间</w:t>
            </w:r>
          </w:p>
        </w:tc>
        <w:tc>
          <w:tcPr>
            <w:tcW w:w="2135" w:type="dxa"/>
          </w:tcPr>
          <w:p w14:paraId="367058D1" w14:textId="3D24369B" w:rsidR="00A4500F" w:rsidRDefault="00A4500F" w:rsidP="00DC3260">
            <w:r>
              <w:rPr>
                <w:rFonts w:hint="eastAsia"/>
              </w:rPr>
              <w:t>出现提示框：提示输入课程标题</w:t>
            </w:r>
          </w:p>
        </w:tc>
      </w:tr>
      <w:tr w:rsidR="00A4500F" w14:paraId="577D22E2" w14:textId="77777777" w:rsidTr="00DC3260">
        <w:trPr>
          <w:trHeight w:val="821"/>
        </w:trPr>
        <w:tc>
          <w:tcPr>
            <w:tcW w:w="1598" w:type="dxa"/>
          </w:tcPr>
          <w:p w14:paraId="232D6BFE" w14:textId="3F4E629E" w:rsidR="00A4500F" w:rsidRDefault="00A4500F" w:rsidP="00DC3260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3926" w:type="dxa"/>
          </w:tcPr>
          <w:p w14:paraId="0A8D6632" w14:textId="77777777" w:rsidR="00A4500F" w:rsidRDefault="00A4500F" w:rsidP="00A4500F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17A2C4DE" w14:textId="77777777" w:rsidR="00A4500F" w:rsidRDefault="00A4500F" w:rsidP="00A4500F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2094A646" w14:textId="56BF4213" w:rsidR="00A4500F" w:rsidRDefault="00A4500F" w:rsidP="00A4500F">
            <w:pPr>
              <w:pStyle w:val="a9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输入课程简介</w:t>
            </w:r>
            <w:r w:rsidR="000D0C92"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01BB8B59" w14:textId="3ED58739" w:rsidR="00A4500F" w:rsidRDefault="00A4500F" w:rsidP="00DC3260">
            <w:r>
              <w:rPr>
                <w:rFonts w:hint="eastAsia"/>
              </w:rPr>
              <w:t>课程简介</w:t>
            </w:r>
          </w:p>
        </w:tc>
        <w:tc>
          <w:tcPr>
            <w:tcW w:w="2135" w:type="dxa"/>
          </w:tcPr>
          <w:p w14:paraId="12DD867D" w14:textId="13001EF5" w:rsidR="00A4500F" w:rsidRDefault="00A4500F" w:rsidP="00DC3260">
            <w:r>
              <w:rPr>
                <w:rFonts w:hint="eastAsia"/>
              </w:rPr>
              <w:t>出现提示框：请输入课程标题</w:t>
            </w:r>
          </w:p>
        </w:tc>
      </w:tr>
      <w:tr w:rsidR="00A4500F" w14:paraId="34A821B3" w14:textId="77777777" w:rsidTr="00DC3260">
        <w:trPr>
          <w:trHeight w:val="821"/>
        </w:trPr>
        <w:tc>
          <w:tcPr>
            <w:tcW w:w="1598" w:type="dxa"/>
          </w:tcPr>
          <w:p w14:paraId="41624F00" w14:textId="54D7105B" w:rsidR="00A4500F" w:rsidRDefault="00A4500F" w:rsidP="00DC3260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3926" w:type="dxa"/>
          </w:tcPr>
          <w:p w14:paraId="781CCFDA" w14:textId="77777777" w:rsidR="00A4500F" w:rsidRDefault="00A4500F" w:rsidP="00A4500F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课程答疑，出现课程答疑窗口</w:t>
            </w:r>
          </w:p>
          <w:p w14:paraId="43D59CF5" w14:textId="77777777" w:rsidR="00A4500F" w:rsidRDefault="00A4500F" w:rsidP="00A4500F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点击添加按钮，跳转到添加答疑窗口</w:t>
            </w:r>
          </w:p>
          <w:p w14:paraId="737D863E" w14:textId="2DDF1E03" w:rsidR="00A4500F" w:rsidRDefault="00A4500F" w:rsidP="00A4500F">
            <w:pPr>
              <w:pStyle w:val="a9"/>
              <w:numPr>
                <w:ilvl w:val="0"/>
                <w:numId w:val="29"/>
              </w:numPr>
              <w:ind w:firstLineChars="0"/>
            </w:pPr>
            <w:r>
              <w:rPr>
                <w:rFonts w:hint="eastAsia"/>
              </w:rPr>
              <w:t>输入课程标题、课程时间、课程简介</w:t>
            </w:r>
            <w:r w:rsidR="000D0C92">
              <w:rPr>
                <w:rFonts w:hint="eastAsia"/>
              </w:rPr>
              <w:t>，点击确认</w:t>
            </w:r>
          </w:p>
        </w:tc>
        <w:tc>
          <w:tcPr>
            <w:tcW w:w="871" w:type="dxa"/>
          </w:tcPr>
          <w:p w14:paraId="3193F129" w14:textId="52CACCB8" w:rsidR="00A4500F" w:rsidRDefault="00A4500F" w:rsidP="00DC3260">
            <w:r>
              <w:rPr>
                <w:rFonts w:hint="eastAsia"/>
              </w:rPr>
              <w:t>课程标题、课程时间、课程介绍</w:t>
            </w:r>
          </w:p>
        </w:tc>
        <w:tc>
          <w:tcPr>
            <w:tcW w:w="2135" w:type="dxa"/>
          </w:tcPr>
          <w:p w14:paraId="13977675" w14:textId="54BE4A54" w:rsidR="00A4500F" w:rsidRDefault="00A4500F" w:rsidP="00DC3260">
            <w:r>
              <w:rPr>
                <w:rFonts w:hint="eastAsia"/>
              </w:rPr>
              <w:t>跳转到课程答疑中的未结束答疑窗口，且出现了新添加的答疑。</w:t>
            </w:r>
          </w:p>
        </w:tc>
      </w:tr>
    </w:tbl>
    <w:p w14:paraId="6088FBFA" w14:textId="77777777" w:rsidR="008B116D" w:rsidRPr="008B116D" w:rsidRDefault="008B116D" w:rsidP="008B116D"/>
    <w:p w14:paraId="0C9F41F1" w14:textId="54702E8D" w:rsidR="008B116D" w:rsidRDefault="008B116D" w:rsidP="008B116D">
      <w:pPr>
        <w:pStyle w:val="1"/>
      </w:pPr>
      <w:bookmarkStart w:id="14" w:name="_Toc501217137"/>
      <w:r>
        <w:rPr>
          <w:rFonts w:hint="eastAsia"/>
        </w:rPr>
        <w:t>教师提前结束答疑测试用例</w:t>
      </w:r>
      <w:bookmarkEnd w:id="14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42A9EFC2" w14:textId="77777777" w:rsidTr="00DC3260">
        <w:trPr>
          <w:trHeight w:val="821"/>
        </w:trPr>
        <w:tc>
          <w:tcPr>
            <w:tcW w:w="1598" w:type="dxa"/>
          </w:tcPr>
          <w:p w14:paraId="703F49CC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46FF13DD" w14:textId="225550C8" w:rsidR="00DC3260" w:rsidRDefault="000D0C92" w:rsidP="00DC3260">
            <w:r>
              <w:rPr>
                <w:rFonts w:hint="eastAsia"/>
              </w:rPr>
              <w:t>教师提前结束答疑</w:t>
            </w:r>
          </w:p>
        </w:tc>
      </w:tr>
      <w:tr w:rsidR="00DC3260" w14:paraId="1D5D243E" w14:textId="77777777" w:rsidTr="00DC3260">
        <w:trPr>
          <w:trHeight w:val="557"/>
        </w:trPr>
        <w:tc>
          <w:tcPr>
            <w:tcW w:w="1598" w:type="dxa"/>
          </w:tcPr>
          <w:p w14:paraId="0C5FC397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50DF30BA" w14:textId="39338C27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12</w:t>
            </w:r>
          </w:p>
        </w:tc>
      </w:tr>
      <w:tr w:rsidR="00DC3260" w14:paraId="5B5274A9" w14:textId="77777777" w:rsidTr="00DC3260">
        <w:trPr>
          <w:trHeight w:val="457"/>
        </w:trPr>
        <w:tc>
          <w:tcPr>
            <w:tcW w:w="1598" w:type="dxa"/>
          </w:tcPr>
          <w:p w14:paraId="19441BBE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4E90ADC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3E8698D8" w14:textId="77777777" w:rsidTr="00DC3260">
        <w:trPr>
          <w:trHeight w:val="327"/>
        </w:trPr>
        <w:tc>
          <w:tcPr>
            <w:tcW w:w="1598" w:type="dxa"/>
          </w:tcPr>
          <w:p w14:paraId="05524FF7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41D25EAB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6236C824" w14:textId="77777777" w:rsidTr="00DC3260">
        <w:trPr>
          <w:trHeight w:val="402"/>
        </w:trPr>
        <w:tc>
          <w:tcPr>
            <w:tcW w:w="1598" w:type="dxa"/>
          </w:tcPr>
          <w:p w14:paraId="4CA25E53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C09776A" w14:textId="22FCC7A4" w:rsidR="00DC3260" w:rsidRDefault="000D0C92" w:rsidP="00DC3260">
            <w:r>
              <w:rPr>
                <w:rFonts w:hint="eastAsia"/>
              </w:rPr>
              <w:t>处于答疑课程窗口</w:t>
            </w:r>
          </w:p>
        </w:tc>
      </w:tr>
      <w:tr w:rsidR="00DC3260" w14:paraId="1F0B3899" w14:textId="77777777" w:rsidTr="00DC3260">
        <w:trPr>
          <w:trHeight w:val="402"/>
        </w:trPr>
        <w:tc>
          <w:tcPr>
            <w:tcW w:w="1598" w:type="dxa"/>
          </w:tcPr>
          <w:p w14:paraId="6AA8F47A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6EB7DFA2" w14:textId="6A885D3B" w:rsidR="00DC3260" w:rsidRDefault="000D0C92" w:rsidP="00DC3260">
            <w:r>
              <w:rPr>
                <w:rFonts w:hint="eastAsia"/>
              </w:rPr>
              <w:t>验证能否提前结束答疑</w:t>
            </w:r>
          </w:p>
        </w:tc>
      </w:tr>
      <w:tr w:rsidR="00DC3260" w14:paraId="50E27269" w14:textId="77777777" w:rsidTr="00DC3260">
        <w:trPr>
          <w:trHeight w:val="418"/>
        </w:trPr>
        <w:tc>
          <w:tcPr>
            <w:tcW w:w="1598" w:type="dxa"/>
          </w:tcPr>
          <w:p w14:paraId="0C870B0B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33BF6715" w14:textId="30D51362" w:rsidR="00DC3260" w:rsidRDefault="000D0C92" w:rsidP="00DC3260">
            <w:r>
              <w:rPr>
                <w:rFonts w:hint="eastAsia"/>
              </w:rPr>
              <w:t>已开启答疑课堂</w:t>
            </w:r>
          </w:p>
        </w:tc>
      </w:tr>
      <w:tr w:rsidR="00DC3260" w14:paraId="551619EC" w14:textId="77777777" w:rsidTr="00DC3260">
        <w:trPr>
          <w:trHeight w:val="418"/>
        </w:trPr>
        <w:tc>
          <w:tcPr>
            <w:tcW w:w="1598" w:type="dxa"/>
          </w:tcPr>
          <w:p w14:paraId="1A4C018F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70E49580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0C484571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4B9CAFEE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253D3904" w14:textId="77777777" w:rsidTr="00DC3260">
        <w:trPr>
          <w:trHeight w:val="821"/>
        </w:trPr>
        <w:tc>
          <w:tcPr>
            <w:tcW w:w="1598" w:type="dxa"/>
          </w:tcPr>
          <w:p w14:paraId="4BED521E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6A742B80" w14:textId="73E3D46E" w:rsidR="000D0C92" w:rsidRDefault="000D0C92" w:rsidP="000D0C92">
            <w:pPr>
              <w:pStyle w:val="a9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确认</w:t>
            </w:r>
          </w:p>
        </w:tc>
        <w:tc>
          <w:tcPr>
            <w:tcW w:w="871" w:type="dxa"/>
          </w:tcPr>
          <w:p w14:paraId="05B5CF34" w14:textId="01EB8AEE" w:rsidR="00DC3260" w:rsidRDefault="000D0C92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ADAC17A" w14:textId="04987B5F" w:rsidR="00DC3260" w:rsidRPr="000D0C92" w:rsidRDefault="000D0C92" w:rsidP="00DC3260">
            <w:r>
              <w:rPr>
                <w:rFonts w:hint="eastAsia"/>
              </w:rPr>
              <w:t>返回到课程答疑的已结束答疑，且出现了该课程答疑</w:t>
            </w:r>
          </w:p>
        </w:tc>
      </w:tr>
      <w:tr w:rsidR="000D0C92" w14:paraId="00B67F72" w14:textId="77777777" w:rsidTr="00DC3260">
        <w:trPr>
          <w:trHeight w:val="821"/>
        </w:trPr>
        <w:tc>
          <w:tcPr>
            <w:tcW w:w="1598" w:type="dxa"/>
          </w:tcPr>
          <w:p w14:paraId="35CC6BA2" w14:textId="5E09B3C4" w:rsidR="000D0C92" w:rsidRDefault="000D0C92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7E49FECA" w14:textId="7E648499" w:rsidR="000D0C92" w:rsidRDefault="000D0C92" w:rsidP="000D0C92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结束答疑，出现确认窗口，点击取消</w:t>
            </w:r>
          </w:p>
        </w:tc>
        <w:tc>
          <w:tcPr>
            <w:tcW w:w="871" w:type="dxa"/>
          </w:tcPr>
          <w:p w14:paraId="77C07C85" w14:textId="52ADD8D7" w:rsidR="000D0C92" w:rsidRDefault="000D0C92" w:rsidP="00DC3260">
            <w:r>
              <w:rPr>
                <w:rFonts w:hint="eastAsia"/>
              </w:rPr>
              <w:t>无</w:t>
            </w:r>
          </w:p>
        </w:tc>
        <w:tc>
          <w:tcPr>
            <w:tcW w:w="2135" w:type="dxa"/>
          </w:tcPr>
          <w:p w14:paraId="2E76054F" w14:textId="5EB1F3EA" w:rsidR="000D0C92" w:rsidRDefault="000D0C92" w:rsidP="00DC3260">
            <w:r>
              <w:rPr>
                <w:rFonts w:hint="eastAsia"/>
              </w:rPr>
              <w:t>返回到课程课堂窗口，且无变化</w:t>
            </w:r>
          </w:p>
        </w:tc>
      </w:tr>
    </w:tbl>
    <w:p w14:paraId="6EB6B3C2" w14:textId="77777777" w:rsidR="008B116D" w:rsidRPr="008B116D" w:rsidRDefault="008B116D" w:rsidP="008B116D"/>
    <w:p w14:paraId="5C2E9629" w14:textId="4D8D74CE" w:rsidR="008B116D" w:rsidRDefault="008B116D" w:rsidP="008B116D">
      <w:pPr>
        <w:pStyle w:val="1"/>
      </w:pPr>
      <w:bookmarkStart w:id="15" w:name="_Toc501217138"/>
      <w:r>
        <w:rPr>
          <w:rFonts w:hint="eastAsia"/>
        </w:rPr>
        <w:t>教师延长答疑时间测试用例</w:t>
      </w:r>
      <w:bookmarkEnd w:id="15"/>
    </w:p>
    <w:tbl>
      <w:tblPr>
        <w:tblStyle w:val="a8"/>
        <w:tblW w:w="8530" w:type="dxa"/>
        <w:tblLook w:val="04A0" w:firstRow="1" w:lastRow="0" w:firstColumn="1" w:lastColumn="0" w:noHBand="0" w:noVBand="1"/>
      </w:tblPr>
      <w:tblGrid>
        <w:gridCol w:w="1598"/>
        <w:gridCol w:w="3926"/>
        <w:gridCol w:w="871"/>
        <w:gridCol w:w="2135"/>
      </w:tblGrid>
      <w:tr w:rsidR="00DC3260" w14:paraId="3AB291D6" w14:textId="77777777" w:rsidTr="00DC3260">
        <w:trPr>
          <w:trHeight w:val="821"/>
        </w:trPr>
        <w:tc>
          <w:tcPr>
            <w:tcW w:w="1598" w:type="dxa"/>
          </w:tcPr>
          <w:p w14:paraId="6BF01D20" w14:textId="77777777" w:rsidR="00DC3260" w:rsidRDefault="00DC3260" w:rsidP="00DC3260">
            <w:r>
              <w:rPr>
                <w:rFonts w:hint="eastAsia"/>
              </w:rPr>
              <w:t>功能模块名</w:t>
            </w:r>
          </w:p>
        </w:tc>
        <w:tc>
          <w:tcPr>
            <w:tcW w:w="6932" w:type="dxa"/>
            <w:gridSpan w:val="3"/>
          </w:tcPr>
          <w:p w14:paraId="759A476A" w14:textId="06E6B1D9" w:rsidR="00DC3260" w:rsidRDefault="000D0C92" w:rsidP="00DC3260">
            <w:r>
              <w:rPr>
                <w:rFonts w:hint="eastAsia"/>
              </w:rPr>
              <w:t>教师延长答疑时间</w:t>
            </w:r>
          </w:p>
        </w:tc>
      </w:tr>
      <w:tr w:rsidR="00DC3260" w14:paraId="6BC4AEC4" w14:textId="77777777" w:rsidTr="00DC3260">
        <w:trPr>
          <w:trHeight w:val="557"/>
        </w:trPr>
        <w:tc>
          <w:tcPr>
            <w:tcW w:w="1598" w:type="dxa"/>
          </w:tcPr>
          <w:p w14:paraId="6F91A0F8" w14:textId="77777777" w:rsidR="00DC3260" w:rsidRDefault="00DC3260" w:rsidP="00DC3260">
            <w:r>
              <w:rPr>
                <w:rFonts w:hint="eastAsia"/>
              </w:rPr>
              <w:t>测试用例编号</w:t>
            </w:r>
          </w:p>
        </w:tc>
        <w:tc>
          <w:tcPr>
            <w:tcW w:w="6932" w:type="dxa"/>
            <w:gridSpan w:val="3"/>
          </w:tcPr>
          <w:p w14:paraId="40D94F51" w14:textId="027767EC" w:rsidR="00DC3260" w:rsidRDefault="00FC5574" w:rsidP="00DC3260">
            <w:r>
              <w:rPr>
                <w:rFonts w:hint="eastAsia"/>
              </w:rPr>
              <w:t>T</w:t>
            </w:r>
            <w:r>
              <w:t>C-TC-</w:t>
            </w:r>
            <w:r>
              <w:t>13</w:t>
            </w:r>
            <w:bookmarkStart w:id="16" w:name="_GoBack"/>
            <w:bookmarkEnd w:id="16"/>
          </w:p>
        </w:tc>
      </w:tr>
      <w:tr w:rsidR="00DC3260" w14:paraId="50D548B0" w14:textId="77777777" w:rsidTr="00DC3260">
        <w:trPr>
          <w:trHeight w:val="457"/>
        </w:trPr>
        <w:tc>
          <w:tcPr>
            <w:tcW w:w="1598" w:type="dxa"/>
          </w:tcPr>
          <w:p w14:paraId="737174F5" w14:textId="77777777" w:rsidR="00DC3260" w:rsidRDefault="00DC3260" w:rsidP="00DC3260">
            <w:r>
              <w:rPr>
                <w:rFonts w:hint="eastAsia"/>
              </w:rPr>
              <w:t>编制时间</w:t>
            </w:r>
          </w:p>
        </w:tc>
        <w:tc>
          <w:tcPr>
            <w:tcW w:w="6932" w:type="dxa"/>
            <w:gridSpan w:val="3"/>
          </w:tcPr>
          <w:p w14:paraId="62A0E099" w14:textId="77777777" w:rsidR="00DC3260" w:rsidRDefault="00DC3260" w:rsidP="00DC3260">
            <w:r>
              <w:rPr>
                <w:rFonts w:hint="eastAsia"/>
              </w:rPr>
              <w:t>2017.12.16</w:t>
            </w:r>
          </w:p>
        </w:tc>
      </w:tr>
      <w:tr w:rsidR="00DC3260" w14:paraId="37827ABD" w14:textId="77777777" w:rsidTr="00DC3260">
        <w:trPr>
          <w:trHeight w:val="327"/>
        </w:trPr>
        <w:tc>
          <w:tcPr>
            <w:tcW w:w="1598" w:type="dxa"/>
          </w:tcPr>
          <w:p w14:paraId="2152727D" w14:textId="77777777" w:rsidR="00DC3260" w:rsidRDefault="00DC3260" w:rsidP="00DC3260">
            <w:r>
              <w:rPr>
                <w:rFonts w:hint="eastAsia"/>
              </w:rPr>
              <w:t>相关用例</w:t>
            </w:r>
          </w:p>
        </w:tc>
        <w:tc>
          <w:tcPr>
            <w:tcW w:w="6932" w:type="dxa"/>
            <w:gridSpan w:val="3"/>
          </w:tcPr>
          <w:p w14:paraId="72FEE41F" w14:textId="77777777" w:rsidR="00DC3260" w:rsidRDefault="00DC3260" w:rsidP="00DC3260">
            <w:r>
              <w:rPr>
                <w:rFonts w:hint="eastAsia"/>
              </w:rPr>
              <w:t>无</w:t>
            </w:r>
          </w:p>
        </w:tc>
      </w:tr>
      <w:tr w:rsidR="00DC3260" w14:paraId="43C4E65F" w14:textId="77777777" w:rsidTr="00DC3260">
        <w:trPr>
          <w:trHeight w:val="402"/>
        </w:trPr>
        <w:tc>
          <w:tcPr>
            <w:tcW w:w="1598" w:type="dxa"/>
          </w:tcPr>
          <w:p w14:paraId="23AB79B5" w14:textId="77777777" w:rsidR="00DC3260" w:rsidRDefault="00DC3260" w:rsidP="00DC3260">
            <w:r>
              <w:rPr>
                <w:rFonts w:hint="eastAsia"/>
              </w:rPr>
              <w:t>前置条件</w:t>
            </w:r>
          </w:p>
        </w:tc>
        <w:tc>
          <w:tcPr>
            <w:tcW w:w="6932" w:type="dxa"/>
            <w:gridSpan w:val="3"/>
          </w:tcPr>
          <w:p w14:paraId="0468CE74" w14:textId="65A31E64" w:rsidR="00DC3260" w:rsidRDefault="000D0C92" w:rsidP="00DC3260">
            <w:r>
              <w:rPr>
                <w:rFonts w:hint="eastAsia"/>
              </w:rPr>
              <w:t>处于答疑课堂窗口</w:t>
            </w:r>
          </w:p>
        </w:tc>
      </w:tr>
      <w:tr w:rsidR="00DC3260" w14:paraId="35755791" w14:textId="77777777" w:rsidTr="00DC3260">
        <w:trPr>
          <w:trHeight w:val="402"/>
        </w:trPr>
        <w:tc>
          <w:tcPr>
            <w:tcW w:w="1598" w:type="dxa"/>
          </w:tcPr>
          <w:p w14:paraId="73C6A71F" w14:textId="77777777" w:rsidR="00DC3260" w:rsidRDefault="00DC3260" w:rsidP="00DC3260">
            <w:r>
              <w:rPr>
                <w:rFonts w:hint="eastAsia"/>
              </w:rPr>
              <w:t>测试目的</w:t>
            </w:r>
          </w:p>
        </w:tc>
        <w:tc>
          <w:tcPr>
            <w:tcW w:w="6932" w:type="dxa"/>
            <w:gridSpan w:val="3"/>
          </w:tcPr>
          <w:p w14:paraId="27063D95" w14:textId="1C1ACCC1" w:rsidR="00DC3260" w:rsidRDefault="000D0C92" w:rsidP="00DC3260">
            <w:r>
              <w:rPr>
                <w:rFonts w:hint="eastAsia"/>
              </w:rPr>
              <w:t>验证能否延长答疑时间</w:t>
            </w:r>
          </w:p>
        </w:tc>
      </w:tr>
      <w:tr w:rsidR="00DC3260" w14:paraId="76343023" w14:textId="77777777" w:rsidTr="00DC3260">
        <w:trPr>
          <w:trHeight w:val="418"/>
        </w:trPr>
        <w:tc>
          <w:tcPr>
            <w:tcW w:w="1598" w:type="dxa"/>
          </w:tcPr>
          <w:p w14:paraId="71AD38BA" w14:textId="77777777" w:rsidR="00DC3260" w:rsidRDefault="00DC3260" w:rsidP="00DC3260">
            <w:r>
              <w:rPr>
                <w:rFonts w:hint="eastAsia"/>
              </w:rPr>
              <w:t>测试数据</w:t>
            </w:r>
          </w:p>
        </w:tc>
        <w:tc>
          <w:tcPr>
            <w:tcW w:w="6932" w:type="dxa"/>
            <w:gridSpan w:val="3"/>
          </w:tcPr>
          <w:p w14:paraId="1D663CB8" w14:textId="64A57054" w:rsidR="00DC3260" w:rsidRDefault="000D0C92" w:rsidP="00DC3260">
            <w:r>
              <w:rPr>
                <w:rFonts w:hint="eastAsia"/>
              </w:rPr>
              <w:t>延长时长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DC3260" w14:paraId="5DBD27AE" w14:textId="77777777" w:rsidTr="00DC3260">
        <w:trPr>
          <w:trHeight w:val="418"/>
        </w:trPr>
        <w:tc>
          <w:tcPr>
            <w:tcW w:w="1598" w:type="dxa"/>
          </w:tcPr>
          <w:p w14:paraId="4B27B1FD" w14:textId="77777777" w:rsidR="00DC3260" w:rsidRDefault="00DC3260" w:rsidP="00DC3260">
            <w:r>
              <w:rPr>
                <w:rFonts w:hint="eastAsia"/>
              </w:rPr>
              <w:t>测试序号</w:t>
            </w:r>
          </w:p>
        </w:tc>
        <w:tc>
          <w:tcPr>
            <w:tcW w:w="3926" w:type="dxa"/>
          </w:tcPr>
          <w:p w14:paraId="4CE419BD" w14:textId="77777777" w:rsidR="00DC3260" w:rsidRDefault="00DC3260" w:rsidP="00DC3260">
            <w:r>
              <w:rPr>
                <w:rFonts w:hint="eastAsia"/>
              </w:rPr>
              <w:t>操作描述</w:t>
            </w:r>
          </w:p>
        </w:tc>
        <w:tc>
          <w:tcPr>
            <w:tcW w:w="871" w:type="dxa"/>
          </w:tcPr>
          <w:p w14:paraId="65BC57E7" w14:textId="77777777" w:rsidR="00DC3260" w:rsidRDefault="00DC3260" w:rsidP="00DC3260">
            <w:r>
              <w:rPr>
                <w:rFonts w:hint="eastAsia"/>
              </w:rPr>
              <w:t>数据</w:t>
            </w:r>
          </w:p>
        </w:tc>
        <w:tc>
          <w:tcPr>
            <w:tcW w:w="2135" w:type="dxa"/>
          </w:tcPr>
          <w:p w14:paraId="05851682" w14:textId="77777777" w:rsidR="00DC3260" w:rsidRDefault="00DC3260" w:rsidP="00DC3260">
            <w:r>
              <w:rPr>
                <w:rFonts w:hint="eastAsia"/>
              </w:rPr>
              <w:t>期望结果</w:t>
            </w:r>
          </w:p>
        </w:tc>
      </w:tr>
      <w:tr w:rsidR="00DC3260" w14:paraId="35E704EA" w14:textId="77777777" w:rsidTr="00DC3260">
        <w:trPr>
          <w:trHeight w:val="821"/>
        </w:trPr>
        <w:tc>
          <w:tcPr>
            <w:tcW w:w="1598" w:type="dxa"/>
          </w:tcPr>
          <w:p w14:paraId="3CA82FBA" w14:textId="77777777" w:rsidR="00DC3260" w:rsidRDefault="00DC3260" w:rsidP="00DC326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3926" w:type="dxa"/>
          </w:tcPr>
          <w:p w14:paraId="09B07790" w14:textId="77777777" w:rsidR="000D0C92" w:rsidRDefault="000D0C92" w:rsidP="000D0C92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1B3BD388" w14:textId="4673D87E" w:rsidR="000D0C92" w:rsidRDefault="000D0C92" w:rsidP="000D0C92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延长时长，点击确认</w:t>
            </w:r>
          </w:p>
        </w:tc>
        <w:tc>
          <w:tcPr>
            <w:tcW w:w="871" w:type="dxa"/>
          </w:tcPr>
          <w:p w14:paraId="612EBD87" w14:textId="5ED66342" w:rsidR="00DC3260" w:rsidRDefault="000D0C92" w:rsidP="00DC3260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5929DBED" w14:textId="46971A22" w:rsidR="00DC3260" w:rsidRDefault="000D0C92" w:rsidP="00DC3260">
            <w:r>
              <w:rPr>
                <w:rFonts w:hint="eastAsia"/>
              </w:rPr>
              <w:t>返回到答疑课堂，且答疑时长增加了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分钟</w:t>
            </w:r>
          </w:p>
        </w:tc>
      </w:tr>
      <w:tr w:rsidR="000D0C92" w14:paraId="2B9D5602" w14:textId="77777777" w:rsidTr="00DC3260">
        <w:trPr>
          <w:trHeight w:val="821"/>
        </w:trPr>
        <w:tc>
          <w:tcPr>
            <w:tcW w:w="1598" w:type="dxa"/>
          </w:tcPr>
          <w:p w14:paraId="3FF2A72D" w14:textId="2AA7B15C" w:rsidR="000D0C92" w:rsidRDefault="000D0C92" w:rsidP="00DC3260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3926" w:type="dxa"/>
          </w:tcPr>
          <w:p w14:paraId="57CCD6CC" w14:textId="77777777" w:rsidR="000D0C92" w:rsidRDefault="000D0C92" w:rsidP="000D0C92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在答疑课堂窗口，点击延长答疑，出现延长答疑设置窗口</w:t>
            </w:r>
          </w:p>
          <w:p w14:paraId="5B042F67" w14:textId="1A9BD3BB" w:rsidR="000D0C92" w:rsidRDefault="000D0C92" w:rsidP="000D0C92">
            <w:pPr>
              <w:pStyle w:val="a9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输入延长时长，点击取消</w:t>
            </w:r>
          </w:p>
        </w:tc>
        <w:tc>
          <w:tcPr>
            <w:tcW w:w="871" w:type="dxa"/>
          </w:tcPr>
          <w:p w14:paraId="4A9B7C40" w14:textId="3E6D2853" w:rsidR="000D0C92" w:rsidRDefault="000D0C92" w:rsidP="00DC3260">
            <w:r>
              <w:rPr>
                <w:rFonts w:hint="eastAsia"/>
              </w:rPr>
              <w:t>延长时长</w:t>
            </w:r>
          </w:p>
        </w:tc>
        <w:tc>
          <w:tcPr>
            <w:tcW w:w="2135" w:type="dxa"/>
          </w:tcPr>
          <w:p w14:paraId="49FA8A6D" w14:textId="1D7F66C5" w:rsidR="000D0C92" w:rsidRDefault="000D0C92" w:rsidP="00DC3260">
            <w:r>
              <w:rPr>
                <w:rFonts w:hint="eastAsia"/>
              </w:rPr>
              <w:t>返回到答疑课程，且无变化。</w:t>
            </w:r>
          </w:p>
        </w:tc>
      </w:tr>
    </w:tbl>
    <w:p w14:paraId="46C6EE82" w14:textId="77777777" w:rsidR="008B116D" w:rsidRPr="008B116D" w:rsidRDefault="008B116D" w:rsidP="008B116D"/>
    <w:p w14:paraId="0169D143" w14:textId="4F106EA1" w:rsidR="008B116D" w:rsidRDefault="008B116D" w:rsidP="000D0C92"/>
    <w:p w14:paraId="60A2DA4E" w14:textId="0C51EE9E" w:rsidR="008B116D" w:rsidRDefault="008B116D" w:rsidP="000D0C92"/>
    <w:p w14:paraId="1C3B856B" w14:textId="77777777" w:rsidR="008B116D" w:rsidRPr="008B116D" w:rsidRDefault="008B116D" w:rsidP="008B116D"/>
    <w:sectPr w:rsidR="008B116D" w:rsidRPr="008B116D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E7E2" w14:textId="77777777" w:rsidR="00CD6E51" w:rsidRDefault="00CD6E51" w:rsidP="00E723D7">
      <w:pPr>
        <w:spacing w:line="240" w:lineRule="auto"/>
      </w:pPr>
      <w:r>
        <w:separator/>
      </w:r>
    </w:p>
  </w:endnote>
  <w:endnote w:type="continuationSeparator" w:id="0">
    <w:p w14:paraId="6EA5D9E3" w14:textId="77777777" w:rsidR="00CD6E51" w:rsidRDefault="00CD6E51" w:rsidP="00E72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00000287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844175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AC0022F" w14:textId="5ED347ED" w:rsidR="00A4500F" w:rsidRDefault="00A4500F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E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6E5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0A5E242" w14:textId="77777777" w:rsidR="00A4500F" w:rsidRDefault="00A4500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FAAA0" w14:textId="77777777" w:rsidR="00CD6E51" w:rsidRDefault="00CD6E51" w:rsidP="00E723D7">
      <w:pPr>
        <w:spacing w:line="240" w:lineRule="auto"/>
      </w:pPr>
      <w:r>
        <w:separator/>
      </w:r>
    </w:p>
  </w:footnote>
  <w:footnote w:type="continuationSeparator" w:id="0">
    <w:p w14:paraId="4DB0C2BF" w14:textId="77777777" w:rsidR="00CD6E51" w:rsidRDefault="00CD6E51" w:rsidP="00E723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8CE15" w14:textId="45CF71CF" w:rsidR="00A4500F" w:rsidRDefault="00CD6E51">
    <w:pPr>
      <w:pStyle w:val="a3"/>
    </w:pPr>
    <w:r>
      <w:rPr>
        <w:noProof/>
      </w:rPr>
      <w:pict w14:anchorId="2C9AB2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8" o:spid="_x0000_s2050" type="#_x0000_t136" style="position:absolute;left:0;text-align:left;margin-left:0;margin-top:0;width:390.35pt;height:195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60F6" w14:textId="3D6AEC88" w:rsidR="00A4500F" w:rsidRDefault="00CD6E51">
    <w:pPr>
      <w:pStyle w:val="a3"/>
    </w:pPr>
    <w:r>
      <w:rPr>
        <w:noProof/>
      </w:rPr>
      <w:pict w14:anchorId="2CE738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9" o:spid="_x0000_s2051" type="#_x0000_t136" style="position:absolute;left:0;text-align:left;margin-left:0;margin-top:0;width:390.35pt;height:195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1DE18" w14:textId="5C9CDC93" w:rsidR="00A4500F" w:rsidRDefault="00CD6E51">
    <w:pPr>
      <w:pStyle w:val="a3"/>
    </w:pPr>
    <w:r>
      <w:rPr>
        <w:noProof/>
      </w:rPr>
      <w:pict w14:anchorId="7CC640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3187" o:spid="_x0000_s2049" type="#_x0000_t136" style="position:absolute;left:0;text-align:left;margin-left:0;margin-top:0;width:390.35pt;height:195.1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G-16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43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2F2681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CA6EE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64AB4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C4172C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E2490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5635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E119C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82127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9D31A2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8B7E9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7849D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C72BD3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E81C9D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C284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4A6C2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1C332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C72280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4B51CA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0A9513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6143CF0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C97E81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A065E69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01E171B"/>
    <w:multiLevelType w:val="multilevel"/>
    <w:tmpl w:val="40A4538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4" w15:restartNumberingAfterBreak="0">
    <w:nsid w:val="62C91307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CD0B7C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4853AE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6B08D5"/>
    <w:multiLevelType w:val="hybridMultilevel"/>
    <w:tmpl w:val="D10A10C4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732C18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7E5679"/>
    <w:multiLevelType w:val="hybridMultilevel"/>
    <w:tmpl w:val="3C726512"/>
    <w:lvl w:ilvl="0" w:tplc="9604B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3"/>
  </w:num>
  <w:num w:numId="3">
    <w:abstractNumId w:val="13"/>
  </w:num>
  <w:num w:numId="4">
    <w:abstractNumId w:val="10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9"/>
  </w:num>
  <w:num w:numId="8">
    <w:abstractNumId w:val="18"/>
  </w:num>
  <w:num w:numId="9">
    <w:abstractNumId w:val="21"/>
  </w:num>
  <w:num w:numId="10">
    <w:abstractNumId w:val="22"/>
  </w:num>
  <w:num w:numId="11">
    <w:abstractNumId w:val="0"/>
  </w:num>
  <w:num w:numId="12">
    <w:abstractNumId w:val="16"/>
  </w:num>
  <w:num w:numId="13">
    <w:abstractNumId w:val="15"/>
  </w:num>
  <w:num w:numId="14">
    <w:abstractNumId w:val="4"/>
  </w:num>
  <w:num w:numId="15">
    <w:abstractNumId w:val="6"/>
  </w:num>
  <w:num w:numId="16">
    <w:abstractNumId w:val="7"/>
  </w:num>
  <w:num w:numId="17">
    <w:abstractNumId w:val="11"/>
  </w:num>
  <w:num w:numId="18">
    <w:abstractNumId w:val="26"/>
  </w:num>
  <w:num w:numId="19">
    <w:abstractNumId w:val="27"/>
  </w:num>
  <w:num w:numId="20">
    <w:abstractNumId w:val="20"/>
  </w:num>
  <w:num w:numId="21">
    <w:abstractNumId w:val="24"/>
  </w:num>
  <w:num w:numId="22">
    <w:abstractNumId w:val="8"/>
  </w:num>
  <w:num w:numId="23">
    <w:abstractNumId w:val="12"/>
  </w:num>
  <w:num w:numId="24">
    <w:abstractNumId w:val="2"/>
  </w:num>
  <w:num w:numId="25">
    <w:abstractNumId w:val="14"/>
  </w:num>
  <w:num w:numId="26">
    <w:abstractNumId w:val="9"/>
  </w:num>
  <w:num w:numId="27">
    <w:abstractNumId w:val="17"/>
  </w:num>
  <w:num w:numId="28">
    <w:abstractNumId w:val="25"/>
  </w:num>
  <w:num w:numId="29">
    <w:abstractNumId w:val="28"/>
  </w:num>
  <w:num w:numId="30">
    <w:abstractNumId w:val="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BAF"/>
    <w:rsid w:val="00024252"/>
    <w:rsid w:val="000D0C92"/>
    <w:rsid w:val="00383B5B"/>
    <w:rsid w:val="00403366"/>
    <w:rsid w:val="004C595E"/>
    <w:rsid w:val="00512095"/>
    <w:rsid w:val="006661F4"/>
    <w:rsid w:val="00735258"/>
    <w:rsid w:val="00754E70"/>
    <w:rsid w:val="00855BAF"/>
    <w:rsid w:val="008B116D"/>
    <w:rsid w:val="009A0D60"/>
    <w:rsid w:val="00A4500F"/>
    <w:rsid w:val="00CA6B50"/>
    <w:rsid w:val="00CD6E51"/>
    <w:rsid w:val="00D31AC2"/>
    <w:rsid w:val="00DC3260"/>
    <w:rsid w:val="00DE4C16"/>
    <w:rsid w:val="00E723D7"/>
    <w:rsid w:val="00ED6E51"/>
    <w:rsid w:val="00F21DBC"/>
    <w:rsid w:val="00F537E9"/>
    <w:rsid w:val="00FC2085"/>
    <w:rsid w:val="00FC5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F0C9F2C"/>
  <w15:chartTrackingRefBased/>
  <w15:docId w15:val="{FDD893B8-F4E6-45F6-960C-6A01DBA93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23D7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A6B50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A6B5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A6B5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A6B5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A6B5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6B5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6B5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Theme="minorHAnsi" w:eastAsiaTheme="minorEastAsia" w:hAnsiTheme="minorHAnsi" w:cstheme="minorBidi"/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6B5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6B5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723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72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723D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6B5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A6B5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A6B5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A6B5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A6B5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A6B5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A6B5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A6B5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A6B50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CA6B5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CA6B50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A6B50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7">
    <w:name w:val="Hyperlink"/>
    <w:basedOn w:val="a0"/>
    <w:uiPriority w:val="99"/>
    <w:unhideWhenUsed/>
    <w:rsid w:val="00CA6B50"/>
    <w:rPr>
      <w:color w:val="0563C1" w:themeColor="hyperlink"/>
      <w:u w:val="single"/>
    </w:rPr>
  </w:style>
  <w:style w:type="table" w:styleId="a8">
    <w:name w:val="Table Grid"/>
    <w:basedOn w:val="a1"/>
    <w:rsid w:val="008B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8B116D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383B5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baidu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FBBB-0A46-4E00-9D28-B287A512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4</Pages>
  <Words>792</Words>
  <Characters>4518</Characters>
  <Application>Microsoft Office Word</Application>
  <DocSecurity>0</DocSecurity>
  <Lines>37</Lines>
  <Paragraphs>10</Paragraphs>
  <ScaleCrop>false</ScaleCrop>
  <Company/>
  <LinksUpToDate>false</LinksUpToDate>
  <CharactersWithSpaces>5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豪明</dc:creator>
  <cp:keywords/>
  <dc:description/>
  <cp:lastModifiedBy>陈豪明</cp:lastModifiedBy>
  <cp:revision>4</cp:revision>
  <dcterms:created xsi:type="dcterms:W3CDTF">2017-12-16T13:12:00Z</dcterms:created>
  <dcterms:modified xsi:type="dcterms:W3CDTF">2017-12-20T12:58:00Z</dcterms:modified>
</cp:coreProperties>
</file>